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A540" w14:textId="006B70F3" w:rsidR="00A37770" w:rsidRPr="00567290" w:rsidRDefault="00A37770" w:rsidP="0046054C">
      <w:pPr>
        <w:spacing w:before="0" w:after="240" w:line="240" w:lineRule="auto"/>
        <w:jc w:val="center"/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 xml:space="preserve">DATE: </w:t>
      </w:r>
      <w:r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[</w:t>
      </w:r>
      <w:r w:rsid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2</w:t>
      </w:r>
      <w:r w:rsidR="0046054C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9</w:t>
      </w:r>
      <w:r w:rsidR="00A52B67"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/0</w:t>
      </w:r>
      <w:r w:rsidR="00521138"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6</w:t>
      </w:r>
      <w:r w:rsidR="00190089"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/2021</w:t>
      </w: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]</w:t>
      </w:r>
    </w:p>
    <w:p w14:paraId="033765D7" w14:textId="6744F213" w:rsidR="00A37770" w:rsidRPr="00567290" w:rsidRDefault="00A37770" w:rsidP="00A37770">
      <w:pPr>
        <w:spacing w:before="0" w:after="240" w:line="240" w:lineRule="auto"/>
        <w:jc w:val="center"/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 xml:space="preserve">REQUEST FOR QUOTATION:  No. </w:t>
      </w:r>
      <w:r w:rsidR="00190089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00</w:t>
      </w:r>
      <w:r w:rsidR="00521138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1</w:t>
      </w:r>
      <w:r w:rsidR="004B12EC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6</w:t>
      </w:r>
      <w:r w:rsidRPr="00A52B67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/</w:t>
      </w:r>
      <w:r w:rsidR="00190089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2021</w:t>
      </w: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]</w:t>
      </w:r>
    </w:p>
    <w:p w14:paraId="7F4A978F" w14:textId="1E75DC3B" w:rsidR="00A37770" w:rsidRPr="00567290" w:rsidRDefault="00A37770" w:rsidP="00A37770">
      <w:pPr>
        <w:spacing w:before="0" w:after="240" w:line="240" w:lineRule="auto"/>
        <w:jc w:val="center"/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FOR THE SUPPLY OF [</w:t>
      </w:r>
      <w:r w:rsidR="0082097D" w:rsidRPr="0082097D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Oxygen concentrators</w:t>
      </w: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 xml:space="preserve">] </w:t>
      </w:r>
    </w:p>
    <w:p w14:paraId="6BA53A77" w14:textId="690DC509" w:rsidR="00A37770" w:rsidRPr="00567290" w:rsidRDefault="00A37770" w:rsidP="00A37770">
      <w:pPr>
        <w:spacing w:before="0" w:after="0" w:line="240" w:lineRule="auto"/>
        <w:jc w:val="center"/>
        <w:rPr>
          <w:rFonts w:ascii="Mic 32Medium" w:eastAsia="Times New Roman" w:hAnsi="Mic 32Medium" w:cs="Arial"/>
          <w:b/>
          <w:bCs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bCs/>
          <w:color w:val="000000"/>
          <w:sz w:val="22"/>
          <w:szCs w:val="22"/>
          <w:lang w:val="en-GB"/>
        </w:rPr>
        <w:t xml:space="preserve">QUOTATION TO BE RECEIVED BY: </w:t>
      </w:r>
      <w:r w:rsidRPr="00567290">
        <w:rPr>
          <w:rFonts w:ascii="Mic 32Medium" w:eastAsia="Arial Unicode MS" w:hAnsi="Mic 32Medium" w:cs="Arial"/>
          <w:b/>
          <w:sz w:val="22"/>
          <w:szCs w:val="22"/>
          <w:lang w:val="en-GB"/>
        </w:rPr>
        <w:t>[</w:t>
      </w:r>
      <w:r w:rsidR="00521138" w:rsidRP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0</w:t>
      </w:r>
      <w:r w:rsid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7</w:t>
      </w:r>
      <w:r w:rsidR="00130450" w:rsidRP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/0</w:t>
      </w:r>
      <w:r w:rsidR="00B27BE5">
        <w:rPr>
          <w:rFonts w:ascii="Mic 32Medium" w:eastAsia="Arial Unicode MS" w:hAnsi="Mic 32Medium" w:cs="Arial"/>
          <w:b/>
          <w:sz w:val="22"/>
          <w:szCs w:val="22"/>
          <w:lang w:val="en-GB"/>
        </w:rPr>
        <w:t>7</w:t>
      </w:r>
      <w:r w:rsidR="00190089" w:rsidRP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/2021</w:t>
      </w:r>
      <w:r w:rsidRPr="00567290">
        <w:rPr>
          <w:rFonts w:ascii="Mic 32Medium" w:eastAsia="Arial Unicode MS" w:hAnsi="Mic 32Medium" w:cs="Arial"/>
          <w:b/>
          <w:sz w:val="22"/>
          <w:szCs w:val="22"/>
          <w:lang w:val="en-GB"/>
        </w:rPr>
        <w:t xml:space="preserve">] </w:t>
      </w:r>
      <w:smartTag w:uri="urn:schemas-microsoft-com:office:smarttags" w:element="stockticker">
        <w:r w:rsidRPr="00567290">
          <w:rPr>
            <w:rFonts w:ascii="Mic 32Medium" w:eastAsia="Arial Unicode MS" w:hAnsi="Mic 32Medium" w:cs="Arial"/>
            <w:b/>
            <w:sz w:val="22"/>
            <w:szCs w:val="22"/>
            <w:lang w:val="en-GB"/>
          </w:rPr>
          <w:t>COB</w:t>
        </w:r>
      </w:smartTag>
    </w:p>
    <w:p w14:paraId="3CC0DF31" w14:textId="77777777" w:rsidR="00A37770" w:rsidRPr="00567290" w:rsidRDefault="00A37770" w:rsidP="00A37770">
      <w:pPr>
        <w:pBdr>
          <w:bottom w:val="single" w:sz="12" w:space="1" w:color="auto"/>
        </w:pBdr>
        <w:spacing w:before="0" w:after="0" w:line="240" w:lineRule="auto"/>
        <w:jc w:val="center"/>
        <w:rPr>
          <w:rFonts w:ascii="Mic 32Medium" w:eastAsia="Times New Roman" w:hAnsi="Mic 32Medium" w:cs="Arial"/>
          <w:color w:val="000000"/>
          <w:sz w:val="22"/>
          <w:szCs w:val="22"/>
          <w:lang w:val="en-GB"/>
        </w:rPr>
      </w:pPr>
    </w:p>
    <w:p w14:paraId="4E3F2D4C" w14:textId="77777777" w:rsidR="00A37770" w:rsidRPr="00567290" w:rsidRDefault="00A37770" w:rsidP="00A37770">
      <w:pPr>
        <w:spacing w:before="0" w:after="0" w:line="240" w:lineRule="auto"/>
        <w:rPr>
          <w:rFonts w:ascii="Mic 32Medium" w:eastAsia="Times New Roman" w:hAnsi="Mic 32Medium" w:cs="Arial"/>
          <w:color w:val="000000"/>
          <w:sz w:val="22"/>
          <w:szCs w:val="22"/>
          <w:lang w:val="en-GB"/>
        </w:rPr>
      </w:pPr>
    </w:p>
    <w:p w14:paraId="0274EA25" w14:textId="77777777" w:rsidR="00747ACC" w:rsidRDefault="00747ACC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"/>
        </w:rPr>
      </w:pPr>
    </w:p>
    <w:p w14:paraId="5A4731EE" w14:textId="77777777" w:rsidR="00747ACC" w:rsidRDefault="00747ACC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"/>
        </w:rPr>
      </w:pPr>
    </w:p>
    <w:p w14:paraId="68B995EC" w14:textId="704228E3" w:rsidR="00A37770" w:rsidRDefault="00A37770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sz w:val="22"/>
          <w:szCs w:val="22"/>
          <w:lang w:val="en"/>
        </w:rPr>
        <w:t xml:space="preserve">The </w:t>
      </w:r>
      <w:r w:rsidRPr="00567290">
        <w:rPr>
          <w:rFonts w:ascii="Mic 32Medium" w:eastAsia="Times New Roman" w:hAnsi="Mic 32Medium" w:cs="Arial"/>
          <w:b/>
          <w:bCs/>
          <w:sz w:val="22"/>
          <w:szCs w:val="22"/>
          <w:lang w:val="en"/>
        </w:rPr>
        <w:t>[</w:t>
      </w:r>
      <w:r w:rsidR="00833B07">
        <w:rPr>
          <w:rStyle w:val="x504871440size"/>
          <w:rFonts w:ascii="Verdana" w:hAnsi="Verdana"/>
          <w:b/>
          <w:bCs/>
          <w:color w:val="000000"/>
        </w:rPr>
        <w:t>The Community Organization for Development and Empowerment-INITIATE</w:t>
      </w:r>
      <w:r w:rsidRPr="00567290">
        <w:rPr>
          <w:rFonts w:ascii="Mic 32Medium" w:eastAsia="Times New Roman" w:hAnsi="Mic 32Medium" w:cs="Arial"/>
          <w:b/>
          <w:bCs/>
          <w:sz w:val="22"/>
          <w:szCs w:val="22"/>
          <w:lang w:val="en"/>
        </w:rPr>
        <w:t xml:space="preserve">] </w:t>
      </w:r>
      <w:r w:rsidRPr="00567290">
        <w:rPr>
          <w:rFonts w:ascii="Mic 32Medium" w:eastAsia="Times New Roman" w:hAnsi="Mic 32Medium" w:cs="Arial"/>
          <w:sz w:val="22"/>
          <w:szCs w:val="22"/>
          <w:lang w:val="en"/>
        </w:rPr>
        <w:t xml:space="preserve">requests your price quotation for </w:t>
      </w:r>
      <w:r w:rsidR="00D50AF3" w:rsidRPr="00567290">
        <w:rPr>
          <w:rFonts w:ascii="Mic 32Medium" w:eastAsia="Times New Roman" w:hAnsi="Mic 32Medium" w:cs="Arial"/>
          <w:sz w:val="22"/>
          <w:szCs w:val="22"/>
          <w:lang w:val="en"/>
        </w:rPr>
        <w:t>the</w:t>
      </w:r>
      <w:r w:rsidRPr="00567290">
        <w:rPr>
          <w:rFonts w:ascii="Mic 32Medium" w:eastAsia="Times New Roman" w:hAnsi="Mic 32Medium" w:cs="Arial"/>
          <w:sz w:val="22"/>
          <w:szCs w:val="22"/>
          <w:lang w:val="en-GB"/>
        </w:rPr>
        <w:t xml:space="preserve"> following [</w:t>
      </w:r>
      <w:r w:rsidR="0082097D" w:rsidRPr="0082097D">
        <w:rPr>
          <w:rStyle w:val="x-299541661size"/>
          <w:rFonts w:ascii="Verdana" w:hAnsi="Verdana"/>
          <w:b/>
          <w:bCs/>
          <w:color w:val="000000"/>
          <w:shd w:val="clear" w:color="auto" w:fill="FFFFFF"/>
        </w:rPr>
        <w:t>Oxygen concentrators</w:t>
      </w:r>
      <w:r w:rsidRPr="00567290">
        <w:rPr>
          <w:rFonts w:ascii="Mic 32Medium" w:eastAsia="Times New Roman" w:hAnsi="Mic 32Medium" w:cs="Arial"/>
          <w:sz w:val="22"/>
          <w:szCs w:val="22"/>
          <w:lang w:val="en-GB"/>
        </w:rPr>
        <w:t>] specified in this Request for Quotation.</w:t>
      </w:r>
    </w:p>
    <w:p w14:paraId="6CEFD8D5" w14:textId="77777777" w:rsidR="00747ACC" w:rsidRPr="00567290" w:rsidRDefault="00747ACC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-GB"/>
        </w:rPr>
      </w:pPr>
    </w:p>
    <w:p w14:paraId="509DF960" w14:textId="37035DC6" w:rsidR="0063708B" w:rsidRDefault="007A1649" w:rsidP="00747ACC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color w:val="000000"/>
          <w:sz w:val="22"/>
          <w:szCs w:val="22"/>
        </w:rPr>
        <w:t>All quot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color w:val="000000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z w:val="22"/>
          <w:szCs w:val="22"/>
        </w:rPr>
        <w:t>p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color w:val="000000"/>
          <w:sz w:val="22"/>
          <w:szCs w:val="22"/>
        </w:rPr>
        <w:t>ovid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color w:val="000000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hould m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e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 the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p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color w:val="000000"/>
          <w:sz w:val="22"/>
          <w:szCs w:val="22"/>
        </w:rPr>
        <w:t>ifi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ca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ion(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) li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color w:val="000000"/>
          <w:sz w:val="22"/>
          <w:szCs w:val="22"/>
        </w:rPr>
        <w:t>d</w:t>
      </w:r>
      <w:r w:rsidR="00097575" w:rsidRPr="00567290">
        <w:rPr>
          <w:rFonts w:ascii="Mic 32Medium" w:hAnsi="Mic 32Medium" w:cs="Garamond"/>
          <w:color w:val="000000"/>
          <w:sz w:val="22"/>
          <w:szCs w:val="22"/>
        </w:rPr>
        <w:t>,</w:t>
      </w:r>
      <w:r w:rsidRPr="00567290">
        <w:rPr>
          <w:rFonts w:ascii="Mic 32Medium" w:hAnsi="Mic 32Medium" w:cs="Garamond"/>
          <w:color w:val="000000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color w:val="000000"/>
          <w:sz w:val="22"/>
          <w:szCs w:val="22"/>
        </w:rPr>
        <w:t>nd in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color w:val="000000"/>
          <w:sz w:val="22"/>
          <w:szCs w:val="22"/>
        </w:rPr>
        <w:t>lude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he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z w:val="22"/>
          <w:szCs w:val="22"/>
        </w:rPr>
        <w:t>fol</w:t>
      </w:r>
      <w:r w:rsidRPr="00567290">
        <w:rPr>
          <w:rFonts w:ascii="Mic 32Medium" w:hAnsi="Mic 32Medium" w:cs="Garamond"/>
          <w:color w:val="000000"/>
          <w:spacing w:val="-2"/>
          <w:sz w:val="22"/>
          <w:szCs w:val="22"/>
        </w:rPr>
        <w:t>l</w:t>
      </w:r>
      <w:r w:rsidRPr="00567290">
        <w:rPr>
          <w:rFonts w:ascii="Mic 32Medium" w:hAnsi="Mic 32Medium" w:cs="Garamond"/>
          <w:color w:val="000000"/>
          <w:sz w:val="22"/>
          <w:szCs w:val="22"/>
        </w:rPr>
        <w:t>o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color w:val="000000"/>
          <w:sz w:val="22"/>
          <w:szCs w:val="22"/>
        </w:rPr>
        <w:t>ing info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color w:val="000000"/>
          <w:sz w:val="22"/>
          <w:szCs w:val="22"/>
        </w:rPr>
        <w:t>m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io</w:t>
      </w:r>
      <w:r w:rsidRPr="00567290">
        <w:rPr>
          <w:rFonts w:ascii="Mic 32Medium" w:hAnsi="Mic 32Medium" w:cs="Garamond"/>
          <w:color w:val="000000"/>
          <w:spacing w:val="6"/>
          <w:sz w:val="22"/>
          <w:szCs w:val="22"/>
        </w:rPr>
        <w:t>n</w:t>
      </w:r>
      <w:r w:rsidR="00E11105" w:rsidRPr="00567290">
        <w:rPr>
          <w:rFonts w:ascii="Mic 32Medium" w:hAnsi="Mic 32Medium" w:cs="Garamond"/>
          <w:color w:val="000000"/>
          <w:spacing w:val="6"/>
          <w:sz w:val="22"/>
          <w:szCs w:val="22"/>
        </w:rPr>
        <w:t xml:space="preserve"> for the criterion </w:t>
      </w:r>
      <w:r w:rsidR="00097575" w:rsidRPr="00567290">
        <w:rPr>
          <w:rFonts w:ascii="Mic 32Medium" w:hAnsi="Mic 32Medium" w:cs="Garamond"/>
          <w:color w:val="000000"/>
          <w:spacing w:val="6"/>
          <w:sz w:val="22"/>
          <w:szCs w:val="22"/>
        </w:rPr>
        <w:t>listed, which shall be used in evaluating the best bidder</w:t>
      </w:r>
      <w:r w:rsidRPr="00567290">
        <w:rPr>
          <w:rFonts w:ascii="Mic 32Medium" w:hAnsi="Mic 32Medium" w:cs="Garamond"/>
          <w:color w:val="000000"/>
          <w:sz w:val="22"/>
          <w:szCs w:val="22"/>
        </w:rPr>
        <w:t>:</w:t>
      </w:r>
    </w:p>
    <w:p w14:paraId="6C0F100B" w14:textId="534FCAC2" w:rsidR="00101F2C" w:rsidRPr="00191B3B" w:rsidRDefault="004B12EC" w:rsidP="00191B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4B12EC">
        <w:rPr>
          <w:rFonts w:ascii="Mic 32Medium" w:hAnsi="Mic 32Medium" w:cs="Garamond"/>
          <w:color w:val="000000"/>
          <w:sz w:val="22"/>
          <w:szCs w:val="22"/>
        </w:rPr>
        <w:t xml:space="preserve">Specification for </w:t>
      </w:r>
      <w:bookmarkStart w:id="0" w:name="_Hlk75868293"/>
      <w:r w:rsidRPr="004B12EC">
        <w:rPr>
          <w:rFonts w:ascii="Mic 32Medium" w:hAnsi="Mic 32Medium" w:cs="Garamond"/>
          <w:color w:val="000000"/>
          <w:sz w:val="22"/>
          <w:szCs w:val="22"/>
        </w:rPr>
        <w:t>Oxygen concentrators</w:t>
      </w:r>
      <w:bookmarkEnd w:id="0"/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9689"/>
      </w:tblGrid>
      <w:tr w:rsidR="00191B3B" w:rsidRPr="00191B3B" w14:paraId="70C8771F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15B58BFF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  <w:highlight w:val="yellow"/>
              </w:rPr>
              <w:t>Oxygen Concentrator Technical Specifications</w:t>
            </w:r>
          </w:p>
        </w:tc>
      </w:tr>
      <w:tr w:rsidR="00191B3B" w:rsidRPr="00191B3B" w14:paraId="63DBD745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558ED706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  <w:highlight w:val="yellow"/>
              </w:rPr>
              <w:t>Option 1</w:t>
            </w:r>
          </w:p>
        </w:tc>
      </w:tr>
      <w:tr w:rsidR="00191B3B" w:rsidRPr="00191B3B" w14:paraId="06208645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03DE66F5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  <w:t xml:space="preserve">5L Oxygen Concentrator </w:t>
            </w:r>
          </w:p>
        </w:tc>
      </w:tr>
      <w:tr w:rsidR="00191B3B" w:rsidRPr="00191B3B" w14:paraId="2BA71055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28CBC090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  <w:t>Specifications</w:t>
            </w:r>
          </w:p>
        </w:tc>
      </w:tr>
      <w:tr w:rsidR="00191B3B" w:rsidRPr="00191B3B" w14:paraId="49CAF403" w14:textId="77777777" w:rsidTr="00191B3B">
        <w:trPr>
          <w:trHeight w:val="735"/>
        </w:trPr>
        <w:tc>
          <w:tcPr>
            <w:tcW w:w="9689" w:type="dxa"/>
            <w:hideMark/>
          </w:tcPr>
          <w:p w14:paraId="432A5350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 xml:space="preserve"> An oxygen concentrator is an electrically-operated device intended to provide supplemental low-flow oxygen therapy. The unit separates oxygen from the ambient air, delivering high quality purified oxygen to patients</w:t>
            </w:r>
          </w:p>
        </w:tc>
      </w:tr>
      <w:tr w:rsidR="00191B3B" w:rsidRPr="00191B3B" w14:paraId="39B3D8AE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09FFE9AA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Casing with vertical layout and handle, and 4 wheels. Adjustable flow meter</w:t>
            </w:r>
          </w:p>
        </w:tc>
      </w:tr>
      <w:tr w:rsidR="00191B3B" w:rsidRPr="00191B3B" w14:paraId="78A67C94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438C4E59" w14:textId="33C4B86C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 xml:space="preserve">Power </w:t>
            </w:r>
            <w:r w:rsidR="0082097D"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requirement:</w:t>
            </w: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 xml:space="preserve"> 220 to 240V-50Hz, 2.0 amps, 115V-60HZ 230V-60HZ</w:t>
            </w:r>
          </w:p>
        </w:tc>
      </w:tr>
      <w:tr w:rsidR="00191B3B" w:rsidRPr="00191B3B" w14:paraId="55416F91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26062836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Power consumption: 285W, protected by a 2.5A circuit breaker switch (230V).</w:t>
            </w:r>
          </w:p>
        </w:tc>
      </w:tr>
      <w:tr w:rsidR="00191B3B" w:rsidRPr="00191B3B" w14:paraId="27E4B12C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4A61E03F" w14:textId="5E63904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Oxygen delivery: O2 delivery rate: 5 liters per minute (LMP).</w:t>
            </w:r>
          </w:p>
        </w:tc>
      </w:tr>
      <w:tr w:rsidR="00191B3B" w:rsidRPr="00191B3B" w14:paraId="08D77D83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0B6DA820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Maximum recommended flow: 5 LPM.</w:t>
            </w:r>
          </w:p>
        </w:tc>
      </w:tr>
      <w:tr w:rsidR="00191B3B" w:rsidRPr="00191B3B" w14:paraId="10FCE049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4DF6D2AC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Outlet pressure: 9.7psig (68.6kPa).</w:t>
            </w:r>
          </w:p>
        </w:tc>
      </w:tr>
      <w:tr w:rsidR="00191B3B" w:rsidRPr="00191B3B" w14:paraId="1F7961B2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50351527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Oxygen percentage: 1-5 LPM equivalent to 93% ±3%</w:t>
            </w:r>
          </w:p>
        </w:tc>
      </w:tr>
      <w:tr w:rsidR="00191B3B" w:rsidRPr="00191B3B" w14:paraId="04C64605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0EA5AC0E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Operating altitude: 0-1500m no degradation in performance. 1500-3000m:</w:t>
            </w:r>
          </w:p>
        </w:tc>
      </w:tr>
      <w:tr w:rsidR="00191B3B" w:rsidRPr="00191B3B" w14:paraId="472BC5A7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4578D262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1-3 LPM 95% ±3%</w:t>
            </w:r>
          </w:p>
        </w:tc>
      </w:tr>
      <w:tr w:rsidR="00191B3B" w:rsidRPr="00191B3B" w14:paraId="460AE1B7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754A7F84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4 LPM 92% ±3%</w:t>
            </w:r>
          </w:p>
        </w:tc>
      </w:tr>
      <w:tr w:rsidR="00191B3B" w:rsidRPr="00191B3B" w14:paraId="583678ED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2A81FF93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5 LPM 90% ±3%</w:t>
            </w:r>
          </w:p>
        </w:tc>
      </w:tr>
      <w:tr w:rsidR="00191B3B" w:rsidRPr="00191B3B" w14:paraId="2CFDB211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3CCA03B9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Operating environment range: temperature 10 to 40°C with humidity range &gt;35%.</w:t>
            </w:r>
          </w:p>
        </w:tc>
      </w:tr>
      <w:tr w:rsidR="00191B3B" w:rsidRPr="00191B3B" w14:paraId="21EC2E99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1BA4F232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OSD continuous monitoring of O2 concentration.</w:t>
            </w:r>
          </w:p>
        </w:tc>
      </w:tr>
      <w:tr w:rsidR="00191B3B" w:rsidRPr="00191B3B" w14:paraId="1790FAFB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7CC47387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Audible alarm, activates when O2 drops to ±80%.</w:t>
            </w:r>
          </w:p>
        </w:tc>
      </w:tr>
      <w:tr w:rsidR="00191B3B" w:rsidRPr="00191B3B" w14:paraId="04B073B1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2FF92941" w14:textId="017D3A90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 xml:space="preserve"> - Sound level: overall average ≤ 40 decibels</w:t>
            </w:r>
          </w:p>
        </w:tc>
      </w:tr>
      <w:tr w:rsidR="00191B3B" w:rsidRPr="00191B3B" w14:paraId="08A582C0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0052EEF3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 xml:space="preserve"> Operating system: time cycle and pressure swing.</w:t>
            </w:r>
          </w:p>
        </w:tc>
      </w:tr>
      <w:tr w:rsidR="00191B3B" w:rsidRPr="00191B3B" w14:paraId="177A359C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5095A225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Pressure relief valve: 44psig ±3psig (303kPa with ±21kPa).</w:t>
            </w:r>
          </w:p>
        </w:tc>
      </w:tr>
      <w:tr w:rsidR="00191B3B" w:rsidRPr="00191B3B" w14:paraId="04FB2753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46675380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Storage conditions:</w:t>
            </w:r>
          </w:p>
        </w:tc>
      </w:tr>
      <w:tr w:rsidR="00191B3B" w:rsidRPr="00191B3B" w14:paraId="1E7AB0E2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32205C1E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lastRenderedPageBreak/>
              <w:t>Temperature 0 to 50°C</w:t>
            </w:r>
          </w:p>
        </w:tc>
      </w:tr>
      <w:tr w:rsidR="00191B3B" w:rsidRPr="00191B3B" w14:paraId="3A97F13E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63E09A9A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Relative humidity from 0 to 95%, including condensation</w:t>
            </w:r>
          </w:p>
        </w:tc>
      </w:tr>
      <w:tr w:rsidR="00191B3B" w:rsidRPr="00191B3B" w14:paraId="39580737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720EB58E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Three types of filters:</w:t>
            </w:r>
          </w:p>
        </w:tc>
      </w:tr>
      <w:tr w:rsidR="00191B3B" w:rsidRPr="00191B3B" w14:paraId="4F65A583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0119A1ED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1. Foam pre-filter for dust, rectangular (XANEOXYCAQFG) for large dust particles.</w:t>
            </w:r>
          </w:p>
        </w:tc>
      </w:tr>
      <w:tr w:rsidR="00191B3B" w:rsidRPr="00191B3B" w14:paraId="4663C2BC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098B7713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Located at the rear of the device.</w:t>
            </w:r>
          </w:p>
        </w:tc>
      </w:tr>
      <w:tr w:rsidR="00191B3B" w:rsidRPr="00191B3B" w14:paraId="35B00FD0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7C326DED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2. Bacterial and product filters (XANEOXYCAQFB): captures particles up to 0.5µ.</w:t>
            </w:r>
          </w:p>
        </w:tc>
      </w:tr>
      <w:tr w:rsidR="00191B3B" w:rsidRPr="00191B3B" w14:paraId="56B0D2E2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3E5B7C00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 xml:space="preserve"> Located in front of the oxygen outlet.</w:t>
            </w:r>
          </w:p>
        </w:tc>
      </w:tr>
      <w:tr w:rsidR="00191B3B" w:rsidRPr="00191B3B" w14:paraId="333B1759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5896FB7F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3. Felt filter for fine dust, round (XANEOXYCAQFD).</w:t>
            </w:r>
          </w:p>
        </w:tc>
      </w:tr>
      <w:tr w:rsidR="00191B3B" w:rsidRPr="00191B3B" w14:paraId="54A49BDE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7CFB6D7F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Unit presentation:</w:t>
            </w:r>
          </w:p>
        </w:tc>
      </w:tr>
      <w:tr w:rsidR="00191B3B" w:rsidRPr="00191B3B" w14:paraId="770F02E7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49FC81DE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1 oxygen concentrator,1 service set and 1 dust filter.</w:t>
            </w:r>
          </w:p>
        </w:tc>
      </w:tr>
      <w:tr w:rsidR="00191B3B" w:rsidRPr="00191B3B" w14:paraId="18C13E46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15EF4F48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Supplied with user and maintenance manuals, multilingual: English</w:t>
            </w:r>
          </w:p>
        </w:tc>
      </w:tr>
      <w:tr w:rsidR="00191B3B" w:rsidRPr="00191B3B" w14:paraId="3F589E2C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487EB0FC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Labelling: manufacturer’s name, and CE mark and reference number of notifying body.</w:t>
            </w:r>
          </w:p>
        </w:tc>
      </w:tr>
      <w:tr w:rsidR="00191B3B" w:rsidRPr="00191B3B" w14:paraId="5C374E1D" w14:textId="77777777" w:rsidTr="00191B3B">
        <w:trPr>
          <w:trHeight w:val="417"/>
        </w:trPr>
        <w:tc>
          <w:tcPr>
            <w:tcW w:w="9689" w:type="dxa"/>
            <w:noWrap/>
            <w:hideMark/>
          </w:tcPr>
          <w:p w14:paraId="45B8C3AB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Packaging: Supplied in reinforced box. Handle with care, respecting the "top-bottom" markings.</w:t>
            </w:r>
          </w:p>
        </w:tc>
      </w:tr>
      <w:tr w:rsidR="00191B3B" w:rsidRPr="00191B3B" w14:paraId="6B1F042D" w14:textId="77777777" w:rsidTr="00191B3B">
        <w:trPr>
          <w:trHeight w:val="618"/>
        </w:trPr>
        <w:tc>
          <w:tcPr>
            <w:tcW w:w="9689" w:type="dxa"/>
            <w:hideMark/>
          </w:tcPr>
          <w:p w14:paraId="50BC83F4" w14:textId="483FF53E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Quality: Complies with Medical Device Directive of 93/42/EEC EN 60-601-1-2: Electromagnetic compatibility of electro-medical devices. ISO 8359: Oxygen concentrators for medical use.</w:t>
            </w:r>
          </w:p>
        </w:tc>
      </w:tr>
      <w:tr w:rsidR="00191B3B" w:rsidRPr="00191B3B" w14:paraId="58F069A9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1FF018B4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Accessories</w:t>
            </w:r>
          </w:p>
        </w:tc>
      </w:tr>
      <w:tr w:rsidR="00191B3B" w:rsidRPr="00191B3B" w14:paraId="4E481E2E" w14:textId="77777777" w:rsidTr="00191B3B">
        <w:trPr>
          <w:trHeight w:val="317"/>
        </w:trPr>
        <w:tc>
          <w:tcPr>
            <w:tcW w:w="9689" w:type="dxa"/>
            <w:hideMark/>
          </w:tcPr>
          <w:p w14:paraId="1A12620C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1-The set is composed of : - 6 OXYGENE nasal cannula, dbl prong, adult, + conn.tube,</w:t>
            </w: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br/>
              <w:t>(MCTDCANNOA2S) - 1 FILTER, gross particle, set of 6 - 1 HUMIDIFIER, 300 ml , multiple use - 1</w:t>
            </w: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br/>
              <w:t>OXYGEN TUBE, diam 5 x 8 mm, 15 m - 1 CONNECTOR, for O2 tube Ø 4-8 mm</w:t>
            </w:r>
          </w:p>
        </w:tc>
      </w:tr>
      <w:tr w:rsidR="00191B3B" w:rsidRPr="00191B3B" w14:paraId="7821D18D" w14:textId="77777777" w:rsidTr="00191B3B">
        <w:trPr>
          <w:trHeight w:val="317"/>
        </w:trPr>
        <w:tc>
          <w:tcPr>
            <w:tcW w:w="9689" w:type="dxa"/>
            <w:hideMark/>
          </w:tcPr>
          <w:p w14:paraId="3FBAB0EA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2-FILTER DUST, round The internal Felt/ fine particles filter requires changing every 6 months or 5000 hours of use</w:t>
            </w:r>
          </w:p>
        </w:tc>
      </w:tr>
      <w:tr w:rsidR="00191B3B" w:rsidRPr="00191B3B" w14:paraId="41C74BF6" w14:textId="77777777" w:rsidTr="00191B3B">
        <w:trPr>
          <w:trHeight w:val="551"/>
        </w:trPr>
        <w:tc>
          <w:tcPr>
            <w:tcW w:w="9689" w:type="dxa"/>
            <w:hideMark/>
          </w:tcPr>
          <w:p w14:paraId="4471188A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3-FILTER GROSS PARTICLES, 6 pcs, 205663 Dust filter/ gross particles. Need to be washed with soap water after every 100 hours of use.</w:t>
            </w:r>
          </w:p>
        </w:tc>
      </w:tr>
      <w:tr w:rsidR="00191B3B" w:rsidRPr="00191B3B" w14:paraId="1949CAE3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15B9F071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4-Connector Filter</w:t>
            </w:r>
          </w:p>
        </w:tc>
      </w:tr>
      <w:tr w:rsidR="00191B3B" w:rsidRPr="00191B3B" w14:paraId="76E35305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3EF923E8" w14:textId="7981E7D9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5-HUMIDIFIER, 300ml, E 7100 Can be sterilized.</w:t>
            </w:r>
          </w:p>
        </w:tc>
      </w:tr>
      <w:tr w:rsidR="00191B3B" w:rsidRPr="00191B3B" w14:paraId="1197B06E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09F4DB8F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6-NIPPLE NUT, for connecting O2 tube.</w:t>
            </w:r>
          </w:p>
        </w:tc>
      </w:tr>
      <w:tr w:rsidR="00191B3B" w:rsidRPr="00191B3B" w14:paraId="65818B74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7F5940B4" w14:textId="270F07BF" w:rsidR="00B161E0" w:rsidRDefault="00B161E0" w:rsidP="00B16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06A8F2D9" w14:textId="2380EA72" w:rsidR="00B161E0" w:rsidRPr="00B161E0" w:rsidRDefault="00B161E0" w:rsidP="00B16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 32Medium" w:hAnsi="Mic 32Medium" w:cs="Garamond"/>
                <w:b/>
                <w:bCs/>
                <w:color w:val="000000"/>
                <w:sz w:val="48"/>
                <w:szCs w:val="48"/>
              </w:rPr>
            </w:pPr>
            <w:r w:rsidRPr="00B161E0">
              <w:rPr>
                <w:rFonts w:ascii="Mic 32Medium" w:hAnsi="Mic 32Medium" w:cs="Garamond"/>
                <w:b/>
                <w:bCs/>
                <w:color w:val="000000"/>
                <w:sz w:val="48"/>
                <w:szCs w:val="48"/>
              </w:rPr>
              <w:t>OR</w:t>
            </w:r>
          </w:p>
          <w:p w14:paraId="06182ED1" w14:textId="77777777" w:rsidR="00B161E0" w:rsidRDefault="00B161E0" w:rsidP="00B161E0">
            <w:pPr>
              <w:widowControl w:val="0"/>
              <w:autoSpaceDE w:val="0"/>
              <w:autoSpaceDN w:val="0"/>
              <w:adjustRightInd w:val="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03581746" w14:textId="4FEFB4E6" w:rsidR="00191B3B" w:rsidRPr="00191B3B" w:rsidRDefault="00B161E0" w:rsidP="00B161E0">
            <w:pPr>
              <w:widowControl w:val="0"/>
              <w:autoSpaceDE w:val="0"/>
              <w:autoSpaceDN w:val="0"/>
              <w:adjustRightInd w:val="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191B3B"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  <w:highlight w:val="yellow"/>
              </w:rPr>
              <w:t>Option 2:</w:t>
            </w:r>
          </w:p>
        </w:tc>
      </w:tr>
      <w:tr w:rsidR="00191B3B" w:rsidRPr="00191B3B" w14:paraId="014732B1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35CFD5BB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  <w:highlight w:val="yellow"/>
              </w:rPr>
              <w:t>10 L Oxygen Concentrator</w:t>
            </w:r>
          </w:p>
        </w:tc>
      </w:tr>
      <w:tr w:rsidR="00191B3B" w:rsidRPr="00191B3B" w14:paraId="279CD2E5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237055EB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  <w:t>Oxygen concentration</w:t>
            </w:r>
          </w:p>
        </w:tc>
      </w:tr>
      <w:tr w:rsidR="00191B3B" w:rsidRPr="00191B3B" w14:paraId="05EAED21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465354D9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  <w:t>• 2 - 9 l/min - 92% ±3%</w:t>
            </w:r>
          </w:p>
        </w:tc>
      </w:tr>
      <w:tr w:rsidR="00191B3B" w:rsidRPr="00191B3B" w14:paraId="764DA59A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2097B028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  <w:t>• 10 l/min -90% ±3%</w:t>
            </w:r>
          </w:p>
        </w:tc>
      </w:tr>
      <w:tr w:rsidR="00191B3B" w:rsidRPr="00191B3B" w14:paraId="20161559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1BD6F231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  <w:t>Outlet pressure : 20 psig (138 kPa)</w:t>
            </w:r>
          </w:p>
        </w:tc>
      </w:tr>
      <w:tr w:rsidR="00191B3B" w:rsidRPr="00191B3B" w14:paraId="7DD995D2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0A3DBF1E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  <w:t>Other Specification and accessories as in option 1</w:t>
            </w:r>
          </w:p>
        </w:tc>
      </w:tr>
      <w:tr w:rsidR="00191B3B" w:rsidRPr="00191B3B" w14:paraId="31393098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1F5594C6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  <w:t>Standards</w:t>
            </w:r>
          </w:p>
        </w:tc>
      </w:tr>
      <w:tr w:rsidR="00191B3B" w:rsidRPr="00191B3B" w14:paraId="6DD5EE49" w14:textId="77777777" w:rsidTr="00191B3B">
        <w:trPr>
          <w:trHeight w:val="317"/>
        </w:trPr>
        <w:tc>
          <w:tcPr>
            <w:tcW w:w="9689" w:type="dxa"/>
            <w:noWrap/>
            <w:hideMark/>
          </w:tcPr>
          <w:p w14:paraId="7A0A07B0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color w:val="000000"/>
                <w:sz w:val="22"/>
                <w:szCs w:val="22"/>
              </w:rPr>
              <w:t>1. Should be FDA, CE, approved product</w:t>
            </w:r>
          </w:p>
        </w:tc>
      </w:tr>
      <w:tr w:rsidR="00191B3B" w:rsidRPr="00191B3B" w14:paraId="3CCFFF7E" w14:textId="77777777" w:rsidTr="00191B3B">
        <w:trPr>
          <w:trHeight w:val="334"/>
        </w:trPr>
        <w:tc>
          <w:tcPr>
            <w:tcW w:w="9689" w:type="dxa"/>
            <w:noWrap/>
            <w:hideMark/>
          </w:tcPr>
          <w:p w14:paraId="43235065" w14:textId="77777777" w:rsidR="00191B3B" w:rsidRPr="00191B3B" w:rsidRDefault="00191B3B" w:rsidP="00191B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</w:pPr>
            <w:r w:rsidRPr="00191B3B">
              <w:rPr>
                <w:rFonts w:ascii="Mic 32Medium" w:hAnsi="Mic 32Medium" w:cs="Garamond"/>
                <w:b/>
                <w:bCs/>
                <w:color w:val="000000"/>
                <w:sz w:val="22"/>
                <w:szCs w:val="22"/>
              </w:rPr>
              <w:t>2. Comprehensive warranty for 3 years .</w:t>
            </w:r>
          </w:p>
        </w:tc>
      </w:tr>
    </w:tbl>
    <w:p w14:paraId="59EA98A3" w14:textId="77777777" w:rsidR="00191B3B" w:rsidRPr="004B12EC" w:rsidRDefault="00191B3B" w:rsidP="004B12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Mic 32Medium" w:hAnsi="Mic 32Medium" w:cs="Garamond"/>
          <w:color w:val="000000"/>
          <w:sz w:val="22"/>
          <w:szCs w:val="22"/>
        </w:rPr>
      </w:pPr>
    </w:p>
    <w:p w14:paraId="0BF3FBE5" w14:textId="3DDAD74B" w:rsidR="00747ACC" w:rsidRDefault="00191B3B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4B12EC">
        <w:rPr>
          <w:rFonts w:ascii="Mic 32Medium" w:hAnsi="Mic 32Medium"/>
          <w:color w:val="000000"/>
          <w:sz w:val="24"/>
          <w:szCs w:val="24"/>
          <w:shd w:val="clear" w:color="auto" w:fill="FFFFFF"/>
        </w:rPr>
        <w:lastRenderedPageBreak/>
        <w:t>Selection criteria are: Lowest price</w:t>
      </w:r>
    </w:p>
    <w:p w14:paraId="0F823995" w14:textId="11E7BABC" w:rsidR="00191B3B" w:rsidRDefault="00191B3B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01F37B38" w14:textId="74CABA4E" w:rsidR="00191B3B" w:rsidRDefault="00191B3B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205A2D90" w14:textId="3E92B505" w:rsidR="00191B3B" w:rsidRDefault="00191B3B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1D375424" w14:textId="6EA39BF4" w:rsidR="00191B3B" w:rsidRDefault="00191B3B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2BB6B59F" w14:textId="77777777" w:rsidR="00191B3B" w:rsidRPr="00567290" w:rsidRDefault="00191B3B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4DAC273F" w14:textId="77777777" w:rsidR="00097575" w:rsidRPr="00567290" w:rsidRDefault="00097575" w:rsidP="00D52D5A">
      <w:pPr>
        <w:pStyle w:val="Heading2"/>
        <w:spacing w:before="0"/>
        <w:rPr>
          <w:rFonts w:ascii="Mic 32Medium" w:hAnsi="Mic 32Medium"/>
        </w:rPr>
      </w:pPr>
      <w:r w:rsidRPr="00567290">
        <w:rPr>
          <w:rFonts w:ascii="Mic 32Medium" w:hAnsi="Mic 32Medium"/>
        </w:rPr>
        <w:t>Other Requirements:</w:t>
      </w:r>
    </w:p>
    <w:p w14:paraId="606A8C0D" w14:textId="69FFBAA9" w:rsidR="00097575" w:rsidRPr="00567290" w:rsidRDefault="00097575" w:rsidP="0085376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color w:val="000000"/>
          <w:sz w:val="22"/>
          <w:szCs w:val="22"/>
        </w:rPr>
        <w:t>Delivery</w:t>
      </w:r>
      <w:r w:rsidR="00C76791" w:rsidRPr="00567290">
        <w:rPr>
          <w:rFonts w:ascii="Mic 32Medium" w:hAnsi="Mic 32Medium" w:cs="Garamond"/>
          <w:color w:val="000000"/>
          <w:sz w:val="22"/>
          <w:szCs w:val="22"/>
        </w:rPr>
        <w:t xml:space="preserve"> To</w:t>
      </w:r>
      <w:r w:rsidR="001E2BF2" w:rsidRPr="00567290">
        <w:rPr>
          <w:rFonts w:ascii="Mic 32Medium" w:hAnsi="Mic 32Medium" w:cs="Garamond"/>
          <w:color w:val="000000"/>
          <w:sz w:val="22"/>
          <w:szCs w:val="22"/>
        </w:rPr>
        <w:t xml:space="preserve"> (including transportation costs)</w:t>
      </w:r>
      <w:r w:rsidRPr="00567290">
        <w:rPr>
          <w:rFonts w:ascii="Mic 32Medium" w:hAnsi="Mic 32Medium" w:cs="Garamond"/>
          <w:color w:val="000000"/>
          <w:sz w:val="22"/>
          <w:szCs w:val="22"/>
        </w:rPr>
        <w:t xml:space="preserve">: </w:t>
      </w:r>
      <w:sdt>
        <w:sdtPr>
          <w:rPr>
            <w:rFonts w:ascii="Mic 32Medium" w:hAnsi="Mic 32Medium"/>
            <w:sz w:val="22"/>
            <w:szCs w:val="22"/>
            <w:highlight w:val="yellow"/>
          </w:rPr>
          <w:id w:val="-51915915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Mic 32Medium" w:hAnsi="Mic 32Medium"/>
                <w:sz w:val="22"/>
                <w:szCs w:val="22"/>
                <w:highlight w:val="yellow"/>
              </w:rPr>
              <w:id w:val="877817823"/>
              <w:placeholder>
                <w:docPart w:val="2A1F2CD46D7F4AE18A85930327599300"/>
              </w:placeholder>
            </w:sdtPr>
            <w:sdtEndPr/>
            <w:sdtContent>
              <w:r w:rsidR="00003C64">
                <w:rPr>
                  <w:rFonts w:ascii="Mic 32Medium" w:hAnsi="Mic 32Medium" w:cs="Garamond"/>
                  <w:color w:val="000000"/>
                  <w:sz w:val="22"/>
                  <w:szCs w:val="22"/>
                </w:rPr>
                <w:t>( Initiate Office)</w:t>
              </w:r>
            </w:sdtContent>
          </w:sdt>
        </w:sdtContent>
      </w:sdt>
    </w:p>
    <w:p w14:paraId="78129154" w14:textId="52E2487D" w:rsidR="00097575" w:rsidRDefault="00097575" w:rsidP="0096744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color w:val="000000"/>
          <w:sz w:val="22"/>
          <w:szCs w:val="22"/>
        </w:rPr>
        <w:t>Wire Banking Information</w:t>
      </w:r>
      <w:r w:rsidR="00333301" w:rsidRPr="00567290">
        <w:rPr>
          <w:rFonts w:ascii="Mic 32Medium" w:hAnsi="Mic 32Medium" w:cs="Garamond"/>
          <w:color w:val="000000"/>
          <w:sz w:val="22"/>
          <w:szCs w:val="22"/>
        </w:rPr>
        <w:t xml:space="preserve">: </w:t>
      </w:r>
      <w:sdt>
        <w:sdtPr>
          <w:rPr>
            <w:rFonts w:ascii="Mic 32Medium" w:hAnsi="Mic 32Medium" w:cs="Garamond"/>
            <w:color w:val="000000"/>
            <w:sz w:val="22"/>
            <w:szCs w:val="22"/>
          </w:rPr>
          <w:id w:val="1709381844"/>
          <w:placeholder>
            <w:docPart w:val="DefaultPlaceholder_1081868574"/>
          </w:placeholder>
        </w:sdtPr>
        <w:sdtEndPr/>
        <w:sdtContent>
          <w:r w:rsidR="002C1C91">
            <w:rPr>
              <w:rFonts w:ascii="Mic 32Medium" w:hAnsi="Mic 32Medium" w:cs="Garamond"/>
              <w:color w:val="000000"/>
              <w:sz w:val="22"/>
              <w:szCs w:val="22"/>
            </w:rPr>
            <w:t>Cash</w:t>
          </w:r>
        </w:sdtContent>
      </w:sdt>
    </w:p>
    <w:p w14:paraId="58AE5CC9" w14:textId="205AAD2E" w:rsidR="00003C64" w:rsidRPr="000E0C65" w:rsidRDefault="000E0C65" w:rsidP="000E0C65">
      <w:pPr>
        <w:pStyle w:val="ListParagraph"/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  <w:r w:rsidRPr="00D55DEF">
        <w:rPr>
          <w:rFonts w:ascii="Mic 32Medium" w:hAnsi="Mic 32Medium"/>
          <w:color w:val="000000"/>
          <w:sz w:val="24"/>
          <w:szCs w:val="24"/>
          <w:shd w:val="clear" w:color="auto" w:fill="FFFFFF"/>
        </w:rPr>
        <w:t xml:space="preserve">Quantity: </w:t>
      </w:r>
      <w:r>
        <w:rPr>
          <w:rFonts w:ascii="Mic 32Medium" w:hAnsi="Mic 32Medium"/>
          <w:color w:val="000000"/>
          <w:sz w:val="24"/>
          <w:szCs w:val="24"/>
          <w:shd w:val="clear" w:color="auto" w:fill="FFFFFF"/>
        </w:rPr>
        <w:t>10</w:t>
      </w:r>
    </w:p>
    <w:p w14:paraId="728E867F" w14:textId="77777777" w:rsidR="00003C64" w:rsidRPr="00967443" w:rsidRDefault="00003C64" w:rsidP="00747A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7B5E34BB" w14:textId="77777777" w:rsidR="007A1649" w:rsidRPr="00567290" w:rsidRDefault="007A1649" w:rsidP="00D52D5A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Quote Sub</w:t>
      </w:r>
      <w:r w:rsidRPr="00567290">
        <w:rPr>
          <w:rFonts w:ascii="Mic 32Medium" w:hAnsi="Mic 32Medium"/>
          <w:spacing w:val="1"/>
        </w:rPr>
        <w:t>m</w:t>
      </w:r>
      <w:r w:rsidRPr="00567290">
        <w:rPr>
          <w:rFonts w:ascii="Mic 32Medium" w:hAnsi="Mic 32Medium"/>
        </w:rPr>
        <w:t>i</w:t>
      </w:r>
      <w:r w:rsidRPr="00567290">
        <w:rPr>
          <w:rFonts w:ascii="Mic 32Medium" w:hAnsi="Mic 32Medium"/>
          <w:spacing w:val="1"/>
        </w:rPr>
        <w:t>ss</w:t>
      </w:r>
      <w:r w:rsidRPr="00567290">
        <w:rPr>
          <w:rFonts w:ascii="Mic 32Medium" w:hAnsi="Mic 32Medium"/>
        </w:rPr>
        <w:t>ion Deadline:</w:t>
      </w:r>
    </w:p>
    <w:p w14:paraId="765C6C42" w14:textId="77777777" w:rsidR="005D39B1" w:rsidRDefault="005D39B1" w:rsidP="00D52D5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Mic 32Medium" w:hAnsi="Mic 32Medium" w:cs="Garamond"/>
          <w:b/>
          <w:bCs/>
          <w:color w:val="000000"/>
          <w:sz w:val="22"/>
          <w:szCs w:val="22"/>
        </w:rPr>
      </w:pPr>
    </w:p>
    <w:p w14:paraId="6819D574" w14:textId="44635D9F" w:rsidR="007A1649" w:rsidRPr="00567290" w:rsidRDefault="007A1649" w:rsidP="00D52D5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b/>
          <w:bCs/>
          <w:color w:val="000000"/>
          <w:sz w:val="22"/>
          <w:szCs w:val="22"/>
        </w:rPr>
        <w:t xml:space="preserve">Date:  </w:t>
      </w:r>
      <w:r w:rsidRPr="00567290">
        <w:rPr>
          <w:rFonts w:ascii="Mic 32Medium" w:hAnsi="Mic 32Medium" w:cs="Garamond"/>
          <w:b/>
          <w:bCs/>
          <w:color w:val="000000"/>
          <w:spacing w:val="39"/>
          <w:sz w:val="22"/>
          <w:szCs w:val="22"/>
        </w:rPr>
        <w:t xml:space="preserve"> </w:t>
      </w:r>
      <w:sdt>
        <w:sdtPr>
          <w:rPr>
            <w:rFonts w:ascii="Mic 32Medium" w:hAnsi="Mic 32Medium" w:cs="Garamond"/>
            <w:bCs/>
            <w:color w:val="000000"/>
            <w:spacing w:val="39"/>
            <w:sz w:val="22"/>
            <w:szCs w:val="22"/>
          </w:rPr>
          <w:id w:val="-1086296921"/>
          <w:placeholder>
            <w:docPart w:val="DefaultPlaceholder_1081868574"/>
          </w:placeholder>
        </w:sdtPr>
        <w:sdtEndPr>
          <w:rPr>
            <w:spacing w:val="0"/>
          </w:rPr>
        </w:sdtEndPr>
        <w:sdtContent>
          <w:r w:rsidR="00247C7F">
            <w:rPr>
              <w:rStyle w:val="x295868429size"/>
              <w:rFonts w:ascii="Verdana" w:hAnsi="Verdana"/>
            </w:rPr>
            <w:t> </w:t>
          </w:r>
          <w:r w:rsidR="00C83AF5">
            <w:rPr>
              <w:rStyle w:val="x295868429size"/>
              <w:rFonts w:ascii="Verdana" w:hAnsi="Verdana"/>
            </w:rPr>
            <w:t>07</w:t>
          </w:r>
          <w:r w:rsidR="00247C7F" w:rsidRPr="00C83AF5">
            <w:rPr>
              <w:rStyle w:val="x295868429size"/>
              <w:rFonts w:ascii="Verdana" w:hAnsi="Verdana"/>
            </w:rPr>
            <w:t>/0</w:t>
          </w:r>
          <w:r w:rsidR="00B27BE5">
            <w:rPr>
              <w:rStyle w:val="x295868429size"/>
              <w:rFonts w:ascii="Verdana" w:hAnsi="Verdana"/>
            </w:rPr>
            <w:t>7</w:t>
          </w:r>
          <w:r w:rsidR="00190089" w:rsidRPr="00C83AF5">
            <w:rPr>
              <w:rStyle w:val="x295868429size"/>
              <w:rFonts w:ascii="Verdana" w:hAnsi="Verdana"/>
            </w:rPr>
            <w:t>/2021</w:t>
          </w:r>
        </w:sdtContent>
      </w:sdt>
      <w:r w:rsidRPr="00567290">
        <w:rPr>
          <w:rFonts w:ascii="Mic 32Medium" w:hAnsi="Mic 32Medium" w:cs="Garamond"/>
          <w:color w:val="000000"/>
          <w:spacing w:val="4"/>
          <w:sz w:val="22"/>
          <w:szCs w:val="22"/>
        </w:rPr>
        <w:t xml:space="preserve"> </w:t>
      </w:r>
      <w:r w:rsidR="00FC26DA" w:rsidRPr="00567290">
        <w:rPr>
          <w:rFonts w:ascii="Mic 32Medium" w:hAnsi="Mic 32Medium" w:cs="Garamond"/>
          <w:color w:val="000000"/>
          <w:spacing w:val="4"/>
          <w:sz w:val="22"/>
          <w:szCs w:val="22"/>
        </w:rPr>
        <w:tab/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</w:rPr>
        <w:t>Ti</w:t>
      </w:r>
      <w:r w:rsidRPr="00567290">
        <w:rPr>
          <w:rFonts w:ascii="Mic 32Medium" w:hAnsi="Mic 32Medium" w:cs="Garamond"/>
          <w:b/>
          <w:bCs/>
          <w:color w:val="000000"/>
          <w:spacing w:val="-1"/>
          <w:sz w:val="22"/>
          <w:szCs w:val="22"/>
        </w:rPr>
        <w:t>m</w:t>
      </w:r>
      <w:r w:rsidR="00333301" w:rsidRPr="00567290">
        <w:rPr>
          <w:rFonts w:ascii="Mic 32Medium" w:hAnsi="Mic 32Medium" w:cs="Garamond"/>
          <w:b/>
          <w:bCs/>
          <w:color w:val="000000"/>
          <w:sz w:val="22"/>
          <w:szCs w:val="22"/>
        </w:rPr>
        <w:t xml:space="preserve">e:  </w:t>
      </w:r>
      <w:sdt>
        <w:sdtPr>
          <w:rPr>
            <w:rFonts w:ascii="Mic 32Medium" w:hAnsi="Mic 32Medium" w:cs="Garamond"/>
            <w:b/>
            <w:bCs/>
            <w:color w:val="000000"/>
            <w:sz w:val="22"/>
            <w:szCs w:val="22"/>
          </w:rPr>
          <w:id w:val="170380867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47C7F">
            <w:rPr>
              <w:rStyle w:val="x295868429size"/>
              <w:rFonts w:ascii="Verdana" w:hAnsi="Verdana"/>
            </w:rPr>
            <w:t>4:30 PM</w:t>
          </w:r>
        </w:sdtContent>
      </w:sdt>
    </w:p>
    <w:p w14:paraId="421EB628" w14:textId="77777777" w:rsidR="007A1649" w:rsidRDefault="007A1649" w:rsidP="0085376B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2F3EEF67" w14:textId="77777777" w:rsidR="007A1649" w:rsidRPr="00567290" w:rsidRDefault="007A1649" w:rsidP="00D52D5A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  <w:spacing w:val="1"/>
        </w:rPr>
        <w:t>M</w:t>
      </w:r>
      <w:r w:rsidRPr="00567290">
        <w:rPr>
          <w:rFonts w:ascii="Mic 32Medium" w:hAnsi="Mic 32Medium"/>
        </w:rPr>
        <w:t>ode of Sub</w:t>
      </w:r>
      <w:r w:rsidRPr="00567290">
        <w:rPr>
          <w:rFonts w:ascii="Mic 32Medium" w:hAnsi="Mic 32Medium"/>
          <w:spacing w:val="-1"/>
        </w:rPr>
        <w:t>m</w:t>
      </w:r>
      <w:r w:rsidRPr="00567290">
        <w:rPr>
          <w:rFonts w:ascii="Mic 32Medium" w:hAnsi="Mic 32Medium"/>
        </w:rPr>
        <w:t>i</w:t>
      </w:r>
      <w:r w:rsidRPr="00567290">
        <w:rPr>
          <w:rFonts w:ascii="Mic 32Medium" w:hAnsi="Mic 32Medium"/>
          <w:spacing w:val="1"/>
        </w:rPr>
        <w:t>ss</w:t>
      </w:r>
      <w:r w:rsidRPr="00567290">
        <w:rPr>
          <w:rFonts w:ascii="Mic 32Medium" w:hAnsi="Mic 32Medium"/>
        </w:rPr>
        <w:t>ion of</w:t>
      </w:r>
      <w:r w:rsidRPr="00567290">
        <w:rPr>
          <w:rFonts w:ascii="Mic 32Medium" w:hAnsi="Mic 32Medium"/>
          <w:spacing w:val="2"/>
        </w:rPr>
        <w:t xml:space="preserve"> </w:t>
      </w:r>
      <w:r w:rsidRPr="00567290">
        <w:rPr>
          <w:rFonts w:ascii="Mic 32Medium" w:hAnsi="Mic 32Medium"/>
        </w:rPr>
        <w:t>Quote:</w:t>
      </w:r>
    </w:p>
    <w:p w14:paraId="08BB4E4C" w14:textId="77777777" w:rsidR="00747ACC" w:rsidRDefault="00747ACC" w:rsidP="00A37770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</w:pPr>
    </w:p>
    <w:p w14:paraId="1C731837" w14:textId="77777777" w:rsidR="007A1649" w:rsidRPr="00567290" w:rsidRDefault="007A1649" w:rsidP="00A37770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>Quote(</w:t>
      </w:r>
      <w:r w:rsidRPr="00567290">
        <w:rPr>
          <w:rFonts w:ascii="Mic 32Medium" w:hAnsi="Mic 32Medium"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) </w:t>
      </w:r>
      <w:r w:rsidRPr="00567290">
        <w:rPr>
          <w:rFonts w:ascii="Mic 32Medium" w:hAnsi="Mic 32Medium"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hall be </w:t>
      </w:r>
      <w:r w:rsidRPr="00567290">
        <w:rPr>
          <w:rFonts w:ascii="Mic 32Medium" w:hAnsi="Mic 32Medium"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>u</w:t>
      </w:r>
      <w:r w:rsidRPr="00567290">
        <w:rPr>
          <w:rFonts w:ascii="Mic 32Medium" w:hAnsi="Mic 32Medium" w:cs="Garamond"/>
          <w:b/>
          <w:bCs/>
          <w:color w:val="000000"/>
          <w:spacing w:val="2"/>
          <w:sz w:val="22"/>
          <w:szCs w:val="22"/>
          <w:u w:val="single"/>
        </w:rPr>
        <w:t>b</w:t>
      </w:r>
      <w:r w:rsidRPr="00567290">
        <w:rPr>
          <w:rFonts w:ascii="Mic 32Medium" w:hAnsi="Mic 32Medium" w:cs="Garamond"/>
          <w:b/>
          <w:bCs/>
          <w:color w:val="000000"/>
          <w:spacing w:val="-1"/>
          <w:sz w:val="22"/>
          <w:szCs w:val="22"/>
          <w:u w:val="single"/>
        </w:rPr>
        <w:t>m</w:t>
      </w:r>
      <w:r w:rsidRPr="00567290">
        <w:rPr>
          <w:rFonts w:ascii="Mic 32Medium" w:hAnsi="Mic 32Medium" w:cs="Garamond"/>
          <w:b/>
          <w:bCs/>
          <w:color w:val="000000"/>
          <w:spacing w:val="2"/>
          <w:sz w:val="22"/>
          <w:szCs w:val="22"/>
          <w:u w:val="single"/>
        </w:rPr>
        <w:t>i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tted </w:t>
      </w:r>
      <w:r w:rsidR="00A37770"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>by email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 to:</w:t>
      </w:r>
    </w:p>
    <w:p w14:paraId="0674A8A3" w14:textId="77777777" w:rsidR="007A1649" w:rsidRDefault="007A164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ic 32Medium" w:hAnsi="Mic 32Medium" w:cs="Garamond"/>
          <w:color w:val="000000"/>
          <w:sz w:val="22"/>
          <w:szCs w:val="22"/>
        </w:rPr>
      </w:pPr>
    </w:p>
    <w:p w14:paraId="14B76718" w14:textId="77777777" w:rsidR="00747ACC" w:rsidRDefault="00747AC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ic 32Medium" w:hAnsi="Mic 32Medium" w:cs="Garamond"/>
          <w:color w:val="000000"/>
          <w:sz w:val="22"/>
          <w:szCs w:val="22"/>
        </w:rPr>
      </w:pPr>
    </w:p>
    <w:p w14:paraId="5AFAC102" w14:textId="77777777" w:rsidR="00747ACC" w:rsidRPr="00567290" w:rsidRDefault="00747AC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ic 32Medium" w:hAnsi="Mic 32Medium" w:cs="Garamond"/>
          <w:color w:val="000000"/>
          <w:sz w:val="22"/>
          <w:szCs w:val="2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8"/>
      </w:tblGrid>
      <w:tr w:rsidR="007A1649" w:rsidRPr="00567290" w14:paraId="02CD6DF2" w14:textId="77777777" w:rsidTr="004B12EC">
        <w:trPr>
          <w:trHeight w:hRule="exact" w:val="357"/>
        </w:trPr>
        <w:tc>
          <w:tcPr>
            <w:tcW w:w="652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808080"/>
          </w:tcPr>
          <w:p w14:paraId="44762099" w14:textId="77777777" w:rsidR="007A1649" w:rsidRPr="00567290" w:rsidRDefault="007A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ic 32Medium" w:hAnsi="Mic 32Medium"/>
                <w:sz w:val="22"/>
                <w:szCs w:val="22"/>
              </w:rPr>
            </w:pPr>
          </w:p>
        </w:tc>
      </w:tr>
      <w:tr w:rsidR="007A1649" w:rsidRPr="00567290" w14:paraId="6DF77929" w14:textId="77777777" w:rsidTr="004B12EC">
        <w:trPr>
          <w:trHeight w:hRule="exact" w:val="352"/>
        </w:trPr>
        <w:tc>
          <w:tcPr>
            <w:tcW w:w="6528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1DFF80A8" w14:textId="556F9891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4" w:after="0" w:line="268" w:lineRule="exact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position w:val="1"/>
                <w:sz w:val="22"/>
                <w:szCs w:val="22"/>
              </w:rPr>
              <w:t>N</w:t>
            </w:r>
            <w:r w:rsidRPr="00567290">
              <w:rPr>
                <w:rFonts w:ascii="Mic 32Medium" w:hAnsi="Mic 32Medium" w:cs="Garamond"/>
                <w:spacing w:val="1"/>
                <w:position w:val="1"/>
                <w:sz w:val="22"/>
                <w:szCs w:val="22"/>
              </w:rPr>
              <w:t>a</w:t>
            </w:r>
            <w:r w:rsidRPr="00567290">
              <w:rPr>
                <w:rFonts w:ascii="Mic 32Medium" w:hAnsi="Mic 32Medium" w:cs="Garamond"/>
                <w:position w:val="1"/>
                <w:sz w:val="22"/>
                <w:szCs w:val="22"/>
              </w:rPr>
              <w:t>m</w:t>
            </w:r>
            <w:r w:rsidRPr="00567290">
              <w:rPr>
                <w:rFonts w:ascii="Mic 32Medium" w:hAnsi="Mic 32Medium" w:cs="Garamond"/>
                <w:spacing w:val="1"/>
                <w:position w:val="1"/>
                <w:sz w:val="22"/>
                <w:szCs w:val="22"/>
              </w:rPr>
              <w:t>e</w:t>
            </w:r>
            <w:r w:rsidR="0085376B" w:rsidRPr="00567290">
              <w:rPr>
                <w:rFonts w:ascii="Mic 32Medium" w:hAnsi="Mic 32Medium" w:cs="Garamond"/>
                <w:spacing w:val="1"/>
                <w:position w:val="1"/>
              </w:rPr>
              <w:t>:</w:t>
            </w:r>
            <w:r w:rsidR="00A00CCF">
              <w:rPr>
                <w:rFonts w:ascii="Mic 32Medium" w:hAnsi="Mic 32Medium" w:cs="Garamond"/>
                <w:spacing w:val="1"/>
                <w:position w:val="1"/>
              </w:rPr>
              <w:t xml:space="preserve"> </w:t>
            </w:r>
            <w:r w:rsidR="00C83AF5">
              <w:rPr>
                <w:rFonts w:ascii="Mic 32Medium" w:hAnsi="Mic 32Medium" w:cs="Garamond"/>
                <w:spacing w:val="1"/>
                <w:position w:val="1"/>
              </w:rPr>
              <w:t>Zuheir Allawand</w:t>
            </w:r>
          </w:p>
        </w:tc>
      </w:tr>
      <w:tr w:rsidR="007A1649" w:rsidRPr="00567290" w14:paraId="163DDB6C" w14:textId="77777777" w:rsidTr="004B12EC">
        <w:trPr>
          <w:trHeight w:hRule="exact" w:val="660"/>
        </w:trPr>
        <w:tc>
          <w:tcPr>
            <w:tcW w:w="652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49EFF95A" w14:textId="3D20E4C2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sz w:val="22"/>
                <w:szCs w:val="22"/>
              </w:rPr>
              <w:t>Add</w:t>
            </w:r>
            <w:r w:rsidRPr="00567290">
              <w:rPr>
                <w:rFonts w:ascii="Mic 32Medium" w:hAnsi="Mic 32Medium" w:cs="Garamond"/>
                <w:spacing w:val="-1"/>
                <w:sz w:val="22"/>
                <w:szCs w:val="22"/>
              </w:rPr>
              <w:t>r</w:t>
            </w: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e</w:t>
            </w:r>
            <w:r w:rsidRPr="00567290">
              <w:rPr>
                <w:rFonts w:ascii="Mic 32Medium" w:hAnsi="Mic 32Medium" w:cs="Garamond"/>
                <w:spacing w:val="-1"/>
                <w:sz w:val="22"/>
                <w:szCs w:val="22"/>
              </w:rPr>
              <w:t>ss</w:t>
            </w:r>
            <w:r w:rsidR="0085376B" w:rsidRPr="00567290">
              <w:rPr>
                <w:rFonts w:ascii="Mic 32Medium" w:hAnsi="Mic 32Medium" w:cs="Garamond"/>
                <w:spacing w:val="-1"/>
              </w:rPr>
              <w:t xml:space="preserve">: </w:t>
            </w:r>
            <w:sdt>
              <w:sdtPr>
                <w:rPr>
                  <w:rFonts w:ascii="Mic 32Medium" w:hAnsi="Mic 32Medium" w:cs="Garamond"/>
                  <w:spacing w:val="-1"/>
                </w:rPr>
                <w:id w:val="138975551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Mic 32Medium" w:hAnsi="Mic 32Medium"/>
                      <w:sz w:val="22"/>
                      <w:szCs w:val="22"/>
                    </w:rPr>
                    <w:id w:val="1294874473"/>
                    <w:placeholder>
                      <w:docPart w:val="F3A0C9CD9A9F4C8FA2BAE19DE31483DB"/>
                    </w:placeholder>
                  </w:sdtPr>
                  <w:sdtEndPr>
                    <w:rPr>
                      <w:highlight w:val="yellow"/>
                    </w:rPr>
                  </w:sdtEndPr>
                  <w:sdtContent>
                    <w:r w:rsidR="00A00CCF" w:rsidRPr="00567290">
                      <w:rPr>
                        <w:rFonts w:ascii="Mic 32Medium" w:hAnsi="Mic 32Medium" w:cs="Garamond"/>
                        <w:color w:val="000000"/>
                        <w:sz w:val="22"/>
                        <w:szCs w:val="22"/>
                      </w:rPr>
                      <w:t>[</w:t>
                    </w:r>
                    <w:r w:rsidR="00C83AF5">
                      <w:rPr>
                        <w:rFonts w:ascii="Verdana" w:hAnsi="Verdana"/>
                        <w:color w:val="000000"/>
                        <w:sz w:val="16"/>
                        <w:szCs w:val="16"/>
                        <w:shd w:val="clear" w:color="auto" w:fill="FFFFFF"/>
                      </w:rPr>
                      <w:t>Al Hamra, Al Sadat street, Commercial Residential Building, 2nd floor, Beirut</w:t>
                    </w:r>
                    <w:r w:rsidR="00A00CCF" w:rsidRPr="00247C7F">
                      <w:rPr>
                        <w:rFonts w:ascii="Mic 32Medium" w:hAnsi="Mic 32Medium" w:cs="Garamond"/>
                        <w:color w:val="000000"/>
                        <w:sz w:val="22"/>
                        <w:szCs w:val="22"/>
                      </w:rPr>
                      <w:t>, Lebanon</w:t>
                    </w:r>
                    <w:r w:rsidR="00A00CCF" w:rsidRPr="00567290">
                      <w:rPr>
                        <w:rFonts w:ascii="Mic 32Medium" w:hAnsi="Mic 32Medium" w:cs="Garamond"/>
                        <w:color w:val="000000"/>
                        <w:sz w:val="22"/>
                        <w:szCs w:val="22"/>
                      </w:rPr>
                      <w:t>]</w:t>
                    </w:r>
                  </w:sdtContent>
                </w:sdt>
              </w:sdtContent>
            </w:sdt>
          </w:p>
        </w:tc>
      </w:tr>
      <w:tr w:rsidR="007A1649" w:rsidRPr="00567290" w14:paraId="46243143" w14:textId="77777777" w:rsidTr="004B12EC">
        <w:trPr>
          <w:trHeight w:hRule="exact" w:val="344"/>
        </w:trPr>
        <w:tc>
          <w:tcPr>
            <w:tcW w:w="652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5E177D06" w14:textId="0EA44E60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E</w:t>
            </w:r>
            <w:r w:rsidRPr="00567290">
              <w:rPr>
                <w:rFonts w:ascii="Mic 32Medium" w:hAnsi="Mic 32Medium" w:cs="Garamond"/>
                <w:sz w:val="22"/>
                <w:szCs w:val="22"/>
              </w:rPr>
              <w:t>m</w:t>
            </w: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a</w:t>
            </w:r>
            <w:r w:rsidRPr="00567290">
              <w:rPr>
                <w:rFonts w:ascii="Mic 32Medium" w:hAnsi="Mic 32Medium" w:cs="Garamond"/>
                <w:sz w:val="22"/>
                <w:szCs w:val="22"/>
              </w:rPr>
              <w:t>il</w:t>
            </w:r>
            <w:r w:rsidR="0085376B" w:rsidRPr="00567290">
              <w:rPr>
                <w:rFonts w:ascii="Mic 32Medium" w:hAnsi="Mic 32Medium" w:cs="Garamond"/>
              </w:rPr>
              <w:t xml:space="preserve">: </w:t>
            </w:r>
            <w:sdt>
              <w:sdtPr>
                <w:rPr>
                  <w:rFonts w:ascii="Mic 32Medium" w:hAnsi="Mic 32Medium" w:cs="Garamond"/>
                </w:rPr>
                <w:id w:val="1838963366"/>
                <w:placeholder>
                  <w:docPart w:val="DefaultPlaceholder_1081868574"/>
                </w:placeholder>
              </w:sdtPr>
              <w:sdtEndPr/>
              <w:sdtContent>
                <w:r w:rsidR="00C83AF5">
                  <w:rPr>
                    <w:rFonts w:ascii="Mic 32Medium" w:hAnsi="Mic 32Medium"/>
                    <w:sz w:val="22"/>
                    <w:szCs w:val="22"/>
                  </w:rPr>
                  <w:t>Zuheir.allawand@initiate-lb.org</w:t>
                </w:r>
              </w:sdtContent>
            </w:sdt>
          </w:p>
        </w:tc>
      </w:tr>
      <w:tr w:rsidR="007A1649" w:rsidRPr="00567290" w14:paraId="307DF2C6" w14:textId="77777777" w:rsidTr="004B12EC">
        <w:trPr>
          <w:trHeight w:hRule="exact" w:val="352"/>
        </w:trPr>
        <w:tc>
          <w:tcPr>
            <w:tcW w:w="652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7582A842" w14:textId="0AF58680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sz w:val="22"/>
                <w:szCs w:val="22"/>
              </w:rPr>
              <w:t>Phon</w:t>
            </w: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e</w:t>
            </w:r>
            <w:r w:rsidR="0085376B" w:rsidRPr="00567290">
              <w:rPr>
                <w:rFonts w:ascii="Mic 32Medium" w:hAnsi="Mic 32Medium" w:cs="Garamond"/>
                <w:spacing w:val="1"/>
              </w:rPr>
              <w:t xml:space="preserve">: </w:t>
            </w:r>
            <w:sdt>
              <w:sdtPr>
                <w:rPr>
                  <w:rFonts w:ascii="Mic 32Medium" w:hAnsi="Mic 32Medium" w:cs="Garamond"/>
                  <w:spacing w:val="1"/>
                </w:rPr>
                <w:id w:val="1989049573"/>
                <w:placeholder>
                  <w:docPart w:val="DefaultPlaceholder_1081868574"/>
                </w:placeholder>
              </w:sdtPr>
              <w:sdtEndPr/>
              <w:sdtContent>
                <w:r w:rsidR="00C83AF5">
                  <w:rPr>
                    <w:rStyle w:val="size"/>
                    <w:b/>
                    <w:bCs/>
                  </w:rPr>
                  <w:t>03 681 610</w:t>
                </w:r>
              </w:sdtContent>
            </w:sdt>
          </w:p>
        </w:tc>
      </w:tr>
    </w:tbl>
    <w:p w14:paraId="4152B00D" w14:textId="77777777" w:rsidR="001E2BF2" w:rsidRDefault="001E2BF2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/>
          <w:sz w:val="22"/>
          <w:szCs w:val="22"/>
        </w:rPr>
      </w:pPr>
    </w:p>
    <w:p w14:paraId="70A8C66E" w14:textId="77777777" w:rsidR="001E2BF2" w:rsidRPr="00567290" w:rsidRDefault="001E2BF2" w:rsidP="001E2BF2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Special Conditions</w:t>
      </w:r>
    </w:p>
    <w:p w14:paraId="15D16B84" w14:textId="77777777" w:rsidR="001E2BF2" w:rsidRPr="00567290" w:rsidRDefault="001E2BF2" w:rsidP="001E2BF2">
      <w:pPr>
        <w:pStyle w:val="Heading3"/>
        <w:rPr>
          <w:rFonts w:ascii="Mic 32Medium" w:hAnsi="Mic 32Medium"/>
        </w:rPr>
      </w:pPr>
      <w:r w:rsidRPr="00567290">
        <w:rPr>
          <w:rFonts w:ascii="Mic 32Medium" w:hAnsi="Mic 32Medium"/>
          <w:spacing w:val="1"/>
        </w:rPr>
        <w:t>V</w:t>
      </w:r>
      <w:r w:rsidRPr="00567290">
        <w:rPr>
          <w:rFonts w:ascii="Mic 32Medium" w:hAnsi="Mic 32Medium"/>
        </w:rPr>
        <w:t>alidity of Quotes</w:t>
      </w:r>
    </w:p>
    <w:p w14:paraId="1E165CAE" w14:textId="19EAD3A5" w:rsidR="001E2BF2" w:rsidRPr="00567290" w:rsidRDefault="001E2BF2" w:rsidP="001E2BF2">
      <w:pPr>
        <w:widowControl w:val="0"/>
        <w:autoSpaceDE w:val="0"/>
        <w:autoSpaceDN w:val="0"/>
        <w:adjustRightInd w:val="0"/>
        <w:spacing w:after="0" w:line="240" w:lineRule="auto"/>
        <w:ind w:left="100" w:right="60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Pr="00567290">
        <w:rPr>
          <w:rFonts w:ascii="Mic 32Medium" w:hAnsi="Mic 32Medium" w:cs="Garamond"/>
          <w:sz w:val="22"/>
          <w:szCs w:val="22"/>
        </w:rPr>
        <w:t>ubmit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ll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3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in o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acce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a minimum of </w:t>
      </w:r>
      <w:r w:rsidR="00A00CCF">
        <w:rPr>
          <w:rFonts w:ascii="Mic 32Medium" w:hAnsi="Mic 32Medium" w:cs="Garamond"/>
          <w:sz w:val="22"/>
          <w:szCs w:val="22"/>
        </w:rPr>
        <w:t>10</w:t>
      </w:r>
      <w:r w:rsidRPr="00567290">
        <w:rPr>
          <w:rFonts w:ascii="Mic 32Medium" w:hAnsi="Mic 32Medium" w:cs="Garamond"/>
          <w:sz w:val="22"/>
          <w:szCs w:val="22"/>
        </w:rPr>
        <w:t xml:space="preserve"> d</w:t>
      </w:r>
      <w:r w:rsidRPr="00567290">
        <w:rPr>
          <w:rFonts w:ascii="Mic 32Medium" w:hAnsi="Mic 32Medium" w:cs="Garamond"/>
          <w:spacing w:val="1"/>
          <w:sz w:val="22"/>
          <w:szCs w:val="22"/>
        </w:rPr>
        <w:t>ay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m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if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r</w:t>
      </w:r>
      <w:r w:rsidRPr="00567290">
        <w:rPr>
          <w:rFonts w:ascii="Mic 32Medium" w:hAnsi="Mic 32Medium" w:cs="Garamond"/>
          <w:spacing w:val="1"/>
          <w:sz w:val="22"/>
          <w:szCs w:val="22"/>
        </w:rPr>
        <w:t>ece</w:t>
      </w:r>
      <w:r w:rsidRPr="00567290">
        <w:rPr>
          <w:rFonts w:ascii="Mic 32Medium" w:hAnsi="Mic 32Medium" w:cs="Garamond"/>
          <w:sz w:val="22"/>
          <w:szCs w:val="22"/>
        </w:rPr>
        <w:t>ipt</w:t>
      </w:r>
      <w:r w:rsidRPr="00567290">
        <w:rPr>
          <w:rFonts w:ascii="Mic 32Medium" w:hAnsi="Mic 32Medium" w:cs="Garamond"/>
          <w:spacing w:val="-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</w:t>
      </w: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l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(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)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ll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uppl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>mount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goods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qu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7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1"/>
          <w:sz w:val="22"/>
          <w:szCs w:val="22"/>
        </w:rPr>
        <w:t>c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 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li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y</w:t>
      </w:r>
      <w:r w:rsidRPr="00567290">
        <w:rPr>
          <w:rFonts w:ascii="Mic 32Medium" w:hAnsi="Mic 32Medium" w:cs="Garamond"/>
          <w:sz w:val="22"/>
          <w:szCs w:val="22"/>
        </w:rPr>
        <w:t>/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o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2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 xml:space="preserve">iod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if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in th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Q.</w:t>
      </w:r>
    </w:p>
    <w:p w14:paraId="6CECB6BF" w14:textId="77777777" w:rsidR="001E2BF2" w:rsidRPr="00567290" w:rsidRDefault="001E2BF2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/>
          <w:sz w:val="22"/>
          <w:szCs w:val="22"/>
        </w:rPr>
        <w:sectPr w:rsidR="001E2BF2" w:rsidRPr="00567290" w:rsidSect="00567290">
          <w:headerReference w:type="default" r:id="rId8"/>
          <w:footerReference w:type="default" r:id="rId9"/>
          <w:pgSz w:w="11920" w:h="16840"/>
          <w:pgMar w:top="2020" w:right="1440" w:bottom="1440" w:left="1440" w:header="270" w:footer="720" w:gutter="0"/>
          <w:cols w:space="720"/>
          <w:noEndnote/>
          <w:docGrid w:linePitch="299"/>
        </w:sectPr>
      </w:pPr>
    </w:p>
    <w:p w14:paraId="164C4E4D" w14:textId="77777777" w:rsidR="007A1649" w:rsidRPr="00567290" w:rsidRDefault="007A1649" w:rsidP="00D52D5A">
      <w:pPr>
        <w:pStyle w:val="Heading3"/>
        <w:rPr>
          <w:rFonts w:ascii="Mic 32Medium" w:hAnsi="Mic 32Medium"/>
        </w:rPr>
      </w:pPr>
      <w:r w:rsidRPr="00567290">
        <w:rPr>
          <w:rFonts w:ascii="Mic 32Medium" w:hAnsi="Mic 32Medium"/>
        </w:rPr>
        <w:lastRenderedPageBreak/>
        <w:t>Ba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is</w:t>
      </w:r>
      <w:r w:rsidRPr="00567290">
        <w:rPr>
          <w:rFonts w:ascii="Mic 32Medium" w:hAnsi="Mic 32Medium"/>
          <w:spacing w:val="1"/>
        </w:rPr>
        <w:t xml:space="preserve"> </w:t>
      </w:r>
      <w:r w:rsidRPr="00567290">
        <w:rPr>
          <w:rFonts w:ascii="Mic 32Medium" w:hAnsi="Mic 32Medium"/>
        </w:rPr>
        <w:t>of</w:t>
      </w:r>
      <w:r w:rsidRPr="00567290">
        <w:rPr>
          <w:rFonts w:ascii="Mic 32Medium" w:hAnsi="Mic 32Medium"/>
          <w:spacing w:val="1"/>
        </w:rPr>
        <w:t xml:space="preserve"> </w:t>
      </w:r>
      <w:r w:rsidRPr="00567290">
        <w:rPr>
          <w:rFonts w:ascii="Mic 32Medium" w:hAnsi="Mic 32Medium"/>
        </w:rPr>
        <w:t>Selection</w:t>
      </w:r>
    </w:p>
    <w:p w14:paraId="0864A73C" w14:textId="32E707DC" w:rsidR="007A1649" w:rsidRPr="00567290" w:rsidRDefault="007A1649" w:rsidP="00A00CCF">
      <w:pPr>
        <w:widowControl w:val="0"/>
        <w:autoSpaceDE w:val="0"/>
        <w:autoSpaceDN w:val="0"/>
        <w:adjustRightInd w:val="0"/>
        <w:spacing w:after="0" w:line="239" w:lineRule="auto"/>
        <w:ind w:left="100" w:right="412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Pr="00567290">
        <w:rPr>
          <w:rFonts w:ascii="Mic 32Medium" w:hAnsi="Mic 32Medium" w:cs="Garamond"/>
          <w:sz w:val="22"/>
          <w:szCs w:val="22"/>
        </w:rPr>
        <w:t xml:space="preserve">hould </w:t>
      </w:r>
      <w:r w:rsidRPr="00567290">
        <w:rPr>
          <w:rFonts w:ascii="Mic 32Medium" w:hAnsi="Mic 32Medium" w:cs="Garamond"/>
          <w:spacing w:val="2"/>
          <w:sz w:val="22"/>
          <w:szCs w:val="22"/>
        </w:rPr>
        <w:t>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vid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i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3"/>
          <w:sz w:val="22"/>
          <w:szCs w:val="22"/>
        </w:rPr>
        <w:t>l</w:t>
      </w:r>
      <w:r w:rsidRPr="00567290">
        <w:rPr>
          <w:rFonts w:ascii="Mic 32Medium" w:hAnsi="Mic 32Medium" w:cs="Garamond"/>
          <w:sz w:val="22"/>
          <w:szCs w:val="22"/>
        </w:rPr>
        <w:t>o</w:t>
      </w:r>
      <w:r w:rsidRPr="00567290">
        <w:rPr>
          <w:rFonts w:ascii="Mic 32Medium" w:hAnsi="Mic 32Medium" w:cs="Garamond"/>
          <w:spacing w:val="1"/>
          <w:sz w:val="22"/>
          <w:szCs w:val="22"/>
        </w:rPr>
        <w:t>w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t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m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titiv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</w:t>
      </w:r>
      <w:r w:rsidRPr="00567290">
        <w:rPr>
          <w:rFonts w:ascii="Mic 32Medium" w:hAnsi="Mic 32Medium" w:cs="Garamond"/>
          <w:spacing w:val="-2"/>
          <w:sz w:val="22"/>
          <w:szCs w:val="22"/>
        </w:rPr>
        <w:t>u</w:t>
      </w:r>
      <w:r w:rsidRPr="00567290">
        <w:rPr>
          <w:rFonts w:ascii="Mic 32Medium" w:hAnsi="Mic 32Medium" w:cs="Garamond"/>
          <w:sz w:val="22"/>
          <w:szCs w:val="22"/>
        </w:rPr>
        <w:t>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2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All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ll 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notif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in 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ting</w:t>
      </w:r>
      <w:r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hould 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ignifi</w:t>
      </w:r>
      <w:r w:rsidRPr="00567290">
        <w:rPr>
          <w:rFonts w:ascii="Mic 32Medium" w:hAnsi="Mic 32Medium" w:cs="Garamond"/>
          <w:spacing w:val="1"/>
          <w:sz w:val="22"/>
          <w:szCs w:val="22"/>
        </w:rPr>
        <w:t>ca</w:t>
      </w:r>
      <w:r w:rsidRPr="00567290">
        <w:rPr>
          <w:rFonts w:ascii="Mic 32Medium" w:hAnsi="Mic 32Medium" w:cs="Garamond"/>
          <w:sz w:val="22"/>
          <w:szCs w:val="22"/>
        </w:rPr>
        <w:t xml:space="preserve">nt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pacing w:val="-2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Pr="00567290">
        <w:rPr>
          <w:rFonts w:ascii="Mic 32Medium" w:hAnsi="Mic 32Medium" w:cs="Garamond"/>
          <w:sz w:val="22"/>
          <w:szCs w:val="22"/>
        </w:rPr>
        <w:t>g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o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i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qui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4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t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. 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A37770" w:rsidRPr="00967443">
        <w:rPr>
          <w:rFonts w:ascii="Mic 32Medium" w:hAnsi="Mic 32Medium" w:cs="Garamond"/>
          <w:sz w:val="22"/>
          <w:szCs w:val="22"/>
        </w:rPr>
        <w:t>[ Contract Type; PO or Contract]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ll 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Pr="00567290">
        <w:rPr>
          <w:rFonts w:ascii="Mic 32Medium" w:hAnsi="Mic 32Medium" w:cs="Garamond"/>
          <w:sz w:val="22"/>
          <w:szCs w:val="22"/>
        </w:rPr>
        <w:t>u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to the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on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ibl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 is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judg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to 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mo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t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dv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g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ou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to </w:t>
      </w:r>
      <w:r w:rsidR="00A00CCF">
        <w:rPr>
          <w:rFonts w:ascii="Mic 32Medium" w:hAnsi="Mic 32Medium" w:cs="Garamond"/>
          <w:sz w:val="22"/>
          <w:szCs w:val="22"/>
        </w:rPr>
        <w:t>t</w:t>
      </w:r>
      <w:r w:rsidR="00A00CCF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A00CCF">
        <w:rPr>
          <w:rFonts w:ascii="Mic 32Medium" w:hAnsi="Mic 32Medium" w:cs="Garamond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2"/>
          <w:sz w:val="22"/>
          <w:szCs w:val="22"/>
        </w:rPr>
        <w:t>i</w:t>
      </w:r>
      <w:r w:rsidRPr="00567290">
        <w:rPr>
          <w:rFonts w:ascii="Mic 32Medium" w:hAnsi="Mic 32Medium" w:cs="Garamond"/>
          <w:sz w:val="22"/>
          <w:szCs w:val="22"/>
        </w:rPr>
        <w:t>n 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m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qu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lit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of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vi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pacing w:val="2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, 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li</w:t>
      </w:r>
      <w:r w:rsidRPr="00567290">
        <w:rPr>
          <w:rFonts w:ascii="Mic 32Medium" w:hAnsi="Mic 32Medium" w:cs="Garamond"/>
          <w:spacing w:val="-2"/>
          <w:sz w:val="22"/>
          <w:szCs w:val="22"/>
        </w:rPr>
        <w:t>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ul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 xml:space="preserve">nd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t. </w:t>
      </w:r>
      <w:r w:rsidR="00A00CCF">
        <w:rPr>
          <w:rFonts w:ascii="Mic 32Medium" w:hAnsi="Mic 32Medium" w:cs="Garamond"/>
          <w:sz w:val="22"/>
          <w:szCs w:val="22"/>
        </w:rPr>
        <w:t>T</w:t>
      </w:r>
      <w:r w:rsidR="00A00CCF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A00CCF" w:rsidRPr="00567290">
        <w:rPr>
          <w:rFonts w:ascii="Mic 32Medium" w:hAnsi="Mic 32Medium" w:cs="Garamond"/>
          <w:sz w:val="22"/>
          <w:szCs w:val="22"/>
        </w:rPr>
        <w:t xml:space="preserve"> </w:t>
      </w:r>
      <w:r w:rsidR="00A00CCF">
        <w:rPr>
          <w:rFonts w:ascii="Mic 32Medium" w:hAnsi="Mic 32Medium" w:cs="Garamond"/>
          <w:sz w:val="22"/>
          <w:szCs w:val="22"/>
        </w:rPr>
        <w:t xml:space="preserve">  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pacing w:val="-1"/>
          <w:sz w:val="22"/>
          <w:szCs w:val="22"/>
        </w:rPr>
        <w:t>c</w:t>
      </w:r>
      <w:r w:rsidRPr="00567290">
        <w:rPr>
          <w:rFonts w:ascii="Mic 32Medium" w:hAnsi="Mic 32Medium" w:cs="Garamond"/>
          <w:spacing w:val="1"/>
          <w:sz w:val="22"/>
          <w:szCs w:val="22"/>
        </w:rPr>
        <w:t>ce</w:t>
      </w:r>
      <w:r w:rsidRPr="00567290">
        <w:rPr>
          <w:rFonts w:ascii="Mic 32Medium" w:hAnsi="Mic 32Medium" w:cs="Garamond"/>
          <w:sz w:val="22"/>
          <w:szCs w:val="22"/>
        </w:rPr>
        <w:t xml:space="preserve">pt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Pr="00567290">
        <w:rPr>
          <w:rFonts w:ascii="Mic 32Medium" w:hAnsi="Mic 32Medium" w:cs="Garamond"/>
          <w:sz w:val="22"/>
          <w:szCs w:val="22"/>
        </w:rPr>
        <w:t>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 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g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up of 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bid.</w:t>
      </w:r>
      <w:r w:rsidR="00A00CCF">
        <w:rPr>
          <w:rFonts w:ascii="Mic 32Medium" w:hAnsi="Mic 32Medium" w:cs="Garamond"/>
          <w:sz w:val="22"/>
          <w:szCs w:val="22"/>
        </w:rPr>
        <w:t xml:space="preserve"> T</w:t>
      </w:r>
      <w:r w:rsidR="00A00CCF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A00CCF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ght to 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k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 xml:space="preserve">n </w:t>
      </w:r>
      <w:r w:rsidRPr="00567290">
        <w:rPr>
          <w:rFonts w:ascii="Mic 32Medium" w:hAnsi="Mic 32Medium" w:cs="Garamond"/>
          <w:spacing w:val="-1"/>
          <w:sz w:val="22"/>
          <w:szCs w:val="22"/>
        </w:rPr>
        <w:t>a</w:t>
      </w:r>
      <w:r w:rsidRPr="00567290">
        <w:rPr>
          <w:rFonts w:ascii="Mic 32Medium" w:hAnsi="Mic 32Medium" w:cs="Garamond"/>
          <w:spacing w:val="1"/>
          <w:sz w:val="22"/>
          <w:szCs w:val="22"/>
        </w:rPr>
        <w:t>w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on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tity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ntity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,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unit 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1"/>
          <w:sz w:val="22"/>
          <w:szCs w:val="22"/>
        </w:rPr>
        <w:t>c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.</w:t>
      </w:r>
    </w:p>
    <w:p w14:paraId="1870524F" w14:textId="77777777" w:rsidR="007A1649" w:rsidRPr="00567290" w:rsidRDefault="007A164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ic 32Medium" w:hAnsi="Mic 32Medium" w:cs="Garamond"/>
          <w:sz w:val="22"/>
          <w:szCs w:val="22"/>
        </w:rPr>
      </w:pPr>
    </w:p>
    <w:p w14:paraId="28126C4E" w14:textId="73E7548D" w:rsidR="007A1649" w:rsidRPr="00567290" w:rsidRDefault="00A00CCF">
      <w:pPr>
        <w:widowControl w:val="0"/>
        <w:autoSpaceDE w:val="0"/>
        <w:autoSpaceDN w:val="0"/>
        <w:adjustRightInd w:val="0"/>
        <w:spacing w:after="0" w:line="240" w:lineRule="auto"/>
        <w:ind w:left="100" w:right="119"/>
        <w:rPr>
          <w:rFonts w:ascii="Mic 32Medium" w:hAnsi="Mic 32Medium" w:cs="Garamond"/>
          <w:sz w:val="22"/>
          <w:szCs w:val="22"/>
        </w:rPr>
      </w:pPr>
      <w:r>
        <w:rPr>
          <w:rFonts w:ascii="Mic 32Medium" w:hAnsi="Mic 32Medium" w:cs="Garamond"/>
          <w:sz w:val="22"/>
          <w:szCs w:val="22"/>
        </w:rPr>
        <w:t>T</w:t>
      </w:r>
      <w:r w:rsidRPr="00A00CCF">
        <w:rPr>
          <w:rFonts w:ascii="Mic 32Medium" w:hAnsi="Mic 32Medium" w:cs="Garamond"/>
          <w:sz w:val="22"/>
          <w:szCs w:val="22"/>
        </w:rPr>
        <w:t xml:space="preserve">he Community Organization </w:t>
      </w:r>
      <w:r w:rsidR="00967443" w:rsidRPr="00A00CCF">
        <w:rPr>
          <w:rFonts w:ascii="Mic 32Medium" w:hAnsi="Mic 32Medium" w:cs="Garamond"/>
          <w:sz w:val="22"/>
          <w:szCs w:val="22"/>
        </w:rPr>
        <w:t>for</w:t>
      </w:r>
      <w:r w:rsidRPr="00A00CCF">
        <w:rPr>
          <w:rFonts w:ascii="Mic 32Medium" w:hAnsi="Mic 32Medium" w:cs="Garamond"/>
          <w:sz w:val="22"/>
          <w:szCs w:val="22"/>
        </w:rPr>
        <w:t xml:space="preserve"> Development and Empowerment-INITIATE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 m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j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-3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quot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h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t i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d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mi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to b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non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pon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v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.</w:t>
      </w:r>
      <w:r w:rsidR="007A1649" w:rsidRPr="00567290">
        <w:rPr>
          <w:rFonts w:ascii="Mic 32Medium" w:hAnsi="Mic 32Medium" w:cs="Garamond"/>
          <w:spacing w:val="7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A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pon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v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quot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i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one th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t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z w:val="22"/>
          <w:szCs w:val="22"/>
        </w:rPr>
        <w:t>ompli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ith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ll 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3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m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nd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z w:val="22"/>
          <w:szCs w:val="22"/>
        </w:rPr>
        <w:t>ondition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of </w:t>
      </w:r>
      <w:r w:rsidR="007A1649" w:rsidRPr="00567290">
        <w:rPr>
          <w:rFonts w:ascii="Mic 32Medium" w:hAnsi="Mic 32Medium" w:cs="Garamond"/>
          <w:spacing w:val="4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z w:val="22"/>
          <w:szCs w:val="22"/>
        </w:rPr>
        <w:t>he</w:t>
      </w:r>
      <w:r w:rsidR="007A1649"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FQ.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A quot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mu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t b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c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>o</w:t>
      </w:r>
      <w:r w:rsidR="007A1649" w:rsidRPr="00567290">
        <w:rPr>
          <w:rFonts w:ascii="Mic 32Medium" w:hAnsi="Mic 32Medium" w:cs="Garamond"/>
          <w:sz w:val="22"/>
          <w:szCs w:val="22"/>
        </w:rPr>
        <w:t>mpl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,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g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b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n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utho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iz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d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g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to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="007A1649" w:rsidRPr="00567290">
        <w:rPr>
          <w:rFonts w:ascii="Mic 32Medium" w:hAnsi="Mic 32Medium" w:cs="Garamond"/>
          <w:sz w:val="22"/>
          <w:szCs w:val="22"/>
        </w:rPr>
        <w:t>nd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d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liv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no l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h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 th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="007A1649" w:rsidRPr="00567290">
        <w:rPr>
          <w:rFonts w:ascii="Mic 32Medium" w:hAnsi="Mic 32Medium" w:cs="Garamond"/>
          <w:sz w:val="22"/>
          <w:szCs w:val="22"/>
        </w:rPr>
        <w:t>ubmi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="007A1649" w:rsidRPr="00567290">
        <w:rPr>
          <w:rFonts w:ascii="Mic 32Medium" w:hAnsi="Mic 32Medium" w:cs="Garamond"/>
          <w:sz w:val="22"/>
          <w:szCs w:val="22"/>
        </w:rPr>
        <w:t>ion</w:t>
      </w:r>
      <w:r w:rsidR="007A1649"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im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="007A1649" w:rsidRPr="00567290">
        <w:rPr>
          <w:rFonts w:ascii="Mic 32Medium" w:hAnsi="Mic 32Medium" w:cs="Garamond"/>
          <w:sz w:val="22"/>
          <w:szCs w:val="22"/>
        </w:rPr>
        <w:t>nd d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t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indi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a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on th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fi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s</w:t>
      </w:r>
      <w:r w:rsidR="007A1649" w:rsidRPr="00567290">
        <w:rPr>
          <w:rFonts w:ascii="Mic 32Medium" w:hAnsi="Mic 32Medium" w:cs="Garamond"/>
          <w:sz w:val="22"/>
          <w:szCs w:val="22"/>
        </w:rPr>
        <w:t>t p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>g</w:t>
      </w:r>
      <w:r w:rsidR="007A1649" w:rsidRPr="00567290">
        <w:rPr>
          <w:rFonts w:ascii="Mic 32Medium" w:hAnsi="Mic 32Medium" w:cs="Garamond"/>
          <w:sz w:val="22"/>
          <w:szCs w:val="22"/>
        </w:rPr>
        <w:t>e of thi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FQ.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72C24" w:rsidRPr="00772C24">
        <w:rPr>
          <w:rFonts w:ascii="Mic 32Medium" w:hAnsi="Mic 32Medium" w:cs="Garamond"/>
          <w:sz w:val="22"/>
          <w:szCs w:val="22"/>
        </w:rPr>
        <w:t xml:space="preserve">the Community Organization for Development and Empowerment-INITIATE </w:t>
      </w:r>
      <w:r w:rsidR="00772C24" w:rsidRPr="00567290">
        <w:rPr>
          <w:rFonts w:ascii="Mic 32Medium" w:hAnsi="Mic 32Medium" w:cs="Garamond"/>
          <w:sz w:val="22"/>
          <w:szCs w:val="22"/>
        </w:rPr>
        <w:t>ma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v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h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ight to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wa</w:t>
      </w:r>
      <w:r w:rsidR="007A1649" w:rsidRPr="00567290">
        <w:rPr>
          <w:rFonts w:ascii="Mic 32Medium" w:hAnsi="Mic 32Medium" w:cs="Garamond"/>
          <w:sz w:val="22"/>
          <w:szCs w:val="22"/>
        </w:rPr>
        <w:t>ive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minor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di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p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z w:val="22"/>
          <w:szCs w:val="22"/>
        </w:rPr>
        <w:t>i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in a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quo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.</w:t>
      </w:r>
    </w:p>
    <w:p w14:paraId="65D1AA60" w14:textId="77777777" w:rsidR="007A1649" w:rsidRPr="00567290" w:rsidRDefault="007A164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ic 32Medium" w:hAnsi="Mic 32Medium" w:cs="Garamond"/>
          <w:sz w:val="22"/>
          <w:szCs w:val="22"/>
        </w:rPr>
      </w:pPr>
    </w:p>
    <w:p w14:paraId="135FE9C6" w14:textId="2DC874AA" w:rsidR="007A1649" w:rsidRPr="00567290" w:rsidRDefault="007A1649" w:rsidP="00DB01C7">
      <w:pPr>
        <w:widowControl w:val="0"/>
        <w:autoSpaceDE w:val="0"/>
        <w:autoSpaceDN w:val="0"/>
        <w:adjustRightInd w:val="0"/>
        <w:spacing w:after="0" w:line="240" w:lineRule="auto"/>
        <w:ind w:left="100" w:right="149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Q do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not l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g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lly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blig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967443">
        <w:rPr>
          <w:rFonts w:ascii="Mic 32Medium" w:hAnsi="Mic 32Medium" w:cs="Garamond"/>
          <w:sz w:val="22"/>
          <w:szCs w:val="22"/>
        </w:rPr>
        <w:t>t</w:t>
      </w:r>
      <w:r w:rsidR="00967443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967443" w:rsidRPr="00567290">
        <w:rPr>
          <w:rFonts w:ascii="Mic 32Medium" w:hAnsi="Mic 32Medium" w:cs="Garamond"/>
          <w:spacing w:val="-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 xml:space="preserve">o </w:t>
      </w:r>
      <w:r w:rsidRPr="00567290">
        <w:rPr>
          <w:rFonts w:ascii="Mic 32Medium" w:hAnsi="Mic 32Medium" w:cs="Garamond"/>
          <w:spacing w:val="1"/>
          <w:sz w:val="22"/>
          <w:szCs w:val="22"/>
        </w:rPr>
        <w:t>aw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d 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c</w:t>
      </w:r>
      <w:r w:rsidRPr="00567290">
        <w:rPr>
          <w:rFonts w:ascii="Mic 32Medium" w:hAnsi="Mic 32Medium" w:cs="Garamond"/>
          <w:sz w:val="22"/>
          <w:szCs w:val="22"/>
        </w:rPr>
        <w:t>ont</w:t>
      </w:r>
      <w:r w:rsidRPr="00567290">
        <w:rPr>
          <w:rFonts w:ascii="Mic 32Medium" w:hAnsi="Mic 32Medium" w:cs="Garamond"/>
          <w:spacing w:val="-1"/>
          <w:sz w:val="22"/>
          <w:szCs w:val="22"/>
        </w:rPr>
        <w:t>ra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 xml:space="preserve">t. </w:t>
      </w:r>
      <w:r w:rsidR="00967443">
        <w:rPr>
          <w:rFonts w:ascii="Mic 32Medium" w:hAnsi="Mic 32Medium" w:cs="Garamond"/>
          <w:sz w:val="22"/>
          <w:szCs w:val="22"/>
        </w:rPr>
        <w:t>t</w:t>
      </w:r>
      <w:r w:rsidR="00967443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967443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ght to fund/</w:t>
      </w:r>
      <w:r w:rsidRPr="00567290">
        <w:rPr>
          <w:rFonts w:ascii="Mic 32Medium" w:hAnsi="Mic 32Medium" w:cs="Garamond"/>
          <w:spacing w:val="1"/>
          <w:sz w:val="22"/>
          <w:szCs w:val="22"/>
        </w:rPr>
        <w:t>aw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non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ubmit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2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No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mmitm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t 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, 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i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x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or impl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, to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m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pacing w:val="-2"/>
          <w:sz w:val="22"/>
          <w:szCs w:val="22"/>
        </w:rPr>
        <w:t>i</w:t>
      </w:r>
      <w:r w:rsidRPr="00567290">
        <w:rPr>
          <w:rFonts w:ascii="Mic 32Medium" w:hAnsi="Mic 32Medium" w:cs="Garamond"/>
          <w:sz w:val="22"/>
          <w:szCs w:val="22"/>
        </w:rPr>
        <w:t>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2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n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u</w:t>
      </w:r>
      <w:r w:rsidRPr="00567290">
        <w:rPr>
          <w:rFonts w:ascii="Mic 32Medium" w:hAnsi="Mic 32Medium" w:cs="Garamond"/>
          <w:spacing w:val="-1"/>
          <w:sz w:val="22"/>
          <w:szCs w:val="22"/>
        </w:rPr>
        <w:t>r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in</w:t>
      </w:r>
      <w:r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tion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nd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ub</w:t>
      </w:r>
      <w:r w:rsidRPr="00567290">
        <w:rPr>
          <w:rFonts w:ascii="Mic 32Medium" w:hAnsi="Mic 32Medium" w:cs="Garamond"/>
          <w:spacing w:val="6"/>
          <w:sz w:val="22"/>
          <w:szCs w:val="22"/>
        </w:rPr>
        <w:t>m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Pr="00567290">
        <w:rPr>
          <w:rFonts w:ascii="Mic 32Medium" w:hAnsi="Mic 32Medium" w:cs="Garamond"/>
          <w:sz w:val="22"/>
          <w:szCs w:val="22"/>
        </w:rPr>
        <w:t>ion of 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i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.</w:t>
      </w:r>
    </w:p>
    <w:p w14:paraId="7A9C803A" w14:textId="77777777" w:rsidR="001E2BF2" w:rsidRPr="00567290" w:rsidRDefault="001E2BF2" w:rsidP="00BC2E01">
      <w:pPr>
        <w:widowControl w:val="0"/>
        <w:autoSpaceDE w:val="0"/>
        <w:autoSpaceDN w:val="0"/>
        <w:adjustRightInd w:val="0"/>
        <w:spacing w:after="0" w:line="239" w:lineRule="auto"/>
        <w:ind w:left="100" w:right="112"/>
        <w:rPr>
          <w:rFonts w:ascii="Mic 32Medium" w:hAnsi="Mic 32Medium" w:cs="Garamond"/>
          <w:color w:val="000000"/>
          <w:sz w:val="22"/>
          <w:szCs w:val="22"/>
        </w:rPr>
      </w:pPr>
    </w:p>
    <w:p w14:paraId="57CA9EC2" w14:textId="77777777" w:rsidR="0076256F" w:rsidRPr="00567290" w:rsidRDefault="0076256F" w:rsidP="00BC2E01">
      <w:pPr>
        <w:widowControl w:val="0"/>
        <w:autoSpaceDE w:val="0"/>
        <w:autoSpaceDN w:val="0"/>
        <w:adjustRightInd w:val="0"/>
        <w:spacing w:after="0" w:line="239" w:lineRule="auto"/>
        <w:ind w:left="100" w:right="112"/>
        <w:rPr>
          <w:rFonts w:ascii="Mic 32Medium" w:hAnsi="Mic 32Medium" w:cs="Garamond"/>
          <w:color w:val="000000"/>
          <w:sz w:val="22"/>
          <w:szCs w:val="22"/>
        </w:rPr>
        <w:sectPr w:rsidR="0076256F" w:rsidRPr="00567290" w:rsidSect="009A769E">
          <w:pgSz w:w="11920" w:h="16840"/>
          <w:pgMar w:top="1440" w:right="1440" w:bottom="1440" w:left="1440" w:header="720" w:footer="720" w:gutter="0"/>
          <w:cols w:space="720" w:equalWidth="0">
            <w:col w:w="9500"/>
          </w:cols>
          <w:noEndnote/>
          <w:docGrid w:linePitch="272"/>
        </w:sectPr>
      </w:pPr>
    </w:p>
    <w:p w14:paraId="04062686" w14:textId="77777777" w:rsidR="001E2BF2" w:rsidRPr="00567290" w:rsidRDefault="001E2BF2" w:rsidP="001E2BF2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Re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pon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e to Reque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t for</w:t>
      </w:r>
      <w:r w:rsidRPr="00567290">
        <w:rPr>
          <w:rFonts w:ascii="Mic 32Medium" w:hAnsi="Mic 32Medium"/>
          <w:spacing w:val="-1"/>
        </w:rPr>
        <w:t xml:space="preserve"> </w:t>
      </w:r>
      <w:r w:rsidRPr="00567290">
        <w:rPr>
          <w:rFonts w:ascii="Mic 32Medium" w:hAnsi="Mic 32Medium"/>
        </w:rPr>
        <w:t>Quotes</w:t>
      </w:r>
    </w:p>
    <w:p w14:paraId="7B0086DE" w14:textId="77777777" w:rsidR="001E2BF2" w:rsidRPr="00567290" w:rsidRDefault="001E2BF2" w:rsidP="001E2BF2">
      <w:pPr>
        <w:spacing w:after="0"/>
        <w:rPr>
          <w:rFonts w:ascii="Mic 32Medium" w:hAnsi="Mic 32Mediu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2209"/>
        <w:gridCol w:w="5255"/>
      </w:tblGrid>
      <w:tr w:rsidR="001E2BF2" w:rsidRPr="00567290" w14:paraId="34A78105" w14:textId="77777777" w:rsidTr="00EF78F1">
        <w:tc>
          <w:tcPr>
            <w:tcW w:w="867" w:type="pct"/>
          </w:tcPr>
          <w:p w14:paraId="5E42E896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Date</w:t>
            </w:r>
          </w:p>
        </w:tc>
        <w:sdt>
          <w:sdtPr>
            <w:rPr>
              <w:rFonts w:ascii="Mic 32Medium" w:hAnsi="Mic 32Medium"/>
            </w:rPr>
            <w:id w:val="1922913893"/>
            <w:placeholder>
              <w:docPart w:val="885194F1365A4A898B84339F3799BC68"/>
            </w:placeholder>
          </w:sdtPr>
          <w:sdtEndPr/>
          <w:sdtContent>
            <w:tc>
              <w:tcPr>
                <w:tcW w:w="4133" w:type="pct"/>
                <w:gridSpan w:val="2"/>
              </w:tcPr>
              <w:p w14:paraId="47E19896" w14:textId="77777777" w:rsidR="001E2BF2" w:rsidRPr="00567290" w:rsidRDefault="001E2BF2" w:rsidP="00EF78F1">
                <w:pPr>
                  <w:rPr>
                    <w:rFonts w:ascii="Mic 32Medium" w:hAnsi="Mic 32Medium"/>
                  </w:rPr>
                </w:pPr>
                <w:r w:rsidRPr="00567290">
                  <w:rPr>
                    <w:rFonts w:ascii="Mic 32Medium" w:hAnsi="Mic 32Medium"/>
                  </w:rPr>
                  <w:t>Date</w:t>
                </w:r>
              </w:p>
            </w:tc>
          </w:sdtContent>
        </w:sdt>
      </w:tr>
      <w:tr w:rsidR="001E2BF2" w:rsidRPr="00567290" w14:paraId="4AD50A60" w14:textId="77777777" w:rsidTr="00EF78F1">
        <w:tc>
          <w:tcPr>
            <w:tcW w:w="867" w:type="pct"/>
          </w:tcPr>
          <w:p w14:paraId="190D5E15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To:</w:t>
            </w:r>
          </w:p>
        </w:tc>
        <w:tc>
          <w:tcPr>
            <w:tcW w:w="1223" w:type="pct"/>
          </w:tcPr>
          <w:p w14:paraId="30DF0720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 xml:space="preserve">[ORGANIZATION NAME] </w:t>
            </w:r>
          </w:p>
        </w:tc>
        <w:tc>
          <w:tcPr>
            <w:tcW w:w="2910" w:type="pct"/>
          </w:tcPr>
          <w:p w14:paraId="772112A4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Procurement Office</w:t>
            </w:r>
          </w:p>
        </w:tc>
      </w:tr>
      <w:tr w:rsidR="001E2BF2" w:rsidRPr="00567290" w14:paraId="613DEBFD" w14:textId="77777777" w:rsidTr="00EF78F1">
        <w:tc>
          <w:tcPr>
            <w:tcW w:w="867" w:type="pct"/>
          </w:tcPr>
          <w:p w14:paraId="69FBD4D2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From:</w:t>
            </w:r>
          </w:p>
        </w:tc>
        <w:sdt>
          <w:sdtPr>
            <w:rPr>
              <w:rFonts w:ascii="Mic 32Medium" w:hAnsi="Mic 32Medium"/>
            </w:rPr>
            <w:id w:val="-2075189484"/>
            <w:placeholder>
              <w:docPart w:val="885194F1365A4A898B84339F3799BC68"/>
            </w:placeholder>
          </w:sdtPr>
          <w:sdtEndPr/>
          <w:sdtContent>
            <w:tc>
              <w:tcPr>
                <w:tcW w:w="4133" w:type="pct"/>
                <w:gridSpan w:val="2"/>
              </w:tcPr>
              <w:p w14:paraId="7D207538" w14:textId="77777777" w:rsidR="001E2BF2" w:rsidRPr="00567290" w:rsidRDefault="001E2BF2" w:rsidP="00EF78F1">
                <w:pPr>
                  <w:rPr>
                    <w:rFonts w:ascii="Mic 32Medium" w:hAnsi="Mic 32Medium"/>
                  </w:rPr>
                </w:pPr>
                <w:r w:rsidRPr="00567290">
                  <w:rPr>
                    <w:rFonts w:ascii="Mic 32Medium" w:hAnsi="Mic 32Medium"/>
                  </w:rPr>
                  <w:t>Company Name</w:t>
                </w:r>
              </w:p>
            </w:tc>
          </w:sdtContent>
        </w:sdt>
      </w:tr>
      <w:tr w:rsidR="001E2BF2" w:rsidRPr="00567290" w14:paraId="400CB402" w14:textId="77777777" w:rsidTr="00EF78F1">
        <w:tc>
          <w:tcPr>
            <w:tcW w:w="867" w:type="pct"/>
          </w:tcPr>
          <w:p w14:paraId="1F93327D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Subject:</w:t>
            </w:r>
          </w:p>
        </w:tc>
        <w:tc>
          <w:tcPr>
            <w:tcW w:w="1223" w:type="pct"/>
          </w:tcPr>
          <w:p w14:paraId="6D049643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Response to RFQ number:</w:t>
            </w:r>
          </w:p>
        </w:tc>
        <w:sdt>
          <w:sdtPr>
            <w:rPr>
              <w:rFonts w:ascii="Mic 32Medium" w:hAnsi="Mic 32Medium"/>
            </w:rPr>
            <w:id w:val="1346981871"/>
            <w:placeholder>
              <w:docPart w:val="885194F1365A4A898B84339F3799BC68"/>
            </w:placeholder>
          </w:sdtPr>
          <w:sdtEndPr/>
          <w:sdtContent>
            <w:tc>
              <w:tcPr>
                <w:tcW w:w="2910" w:type="pct"/>
              </w:tcPr>
              <w:p w14:paraId="640572A9" w14:textId="77777777" w:rsidR="001E2BF2" w:rsidRPr="00567290" w:rsidRDefault="001E2BF2" w:rsidP="00EF78F1">
                <w:pPr>
                  <w:rPr>
                    <w:rFonts w:ascii="Mic 32Medium" w:hAnsi="Mic 32Medium"/>
                  </w:rPr>
                </w:pPr>
                <w:r w:rsidRPr="00567290">
                  <w:rPr>
                    <w:rFonts w:ascii="Mic 32Medium" w:hAnsi="Mic 32Medium"/>
                  </w:rPr>
                  <w:t>XXXX</w:t>
                </w:r>
              </w:p>
            </w:tc>
          </w:sdtContent>
        </w:sdt>
      </w:tr>
    </w:tbl>
    <w:p w14:paraId="426278CF" w14:textId="77777777" w:rsidR="001E2BF2" w:rsidRPr="00567290" w:rsidRDefault="001E2BF2" w:rsidP="001E2BF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Mic 32Medium" w:hAnsi="Mic 32Medium"/>
          <w:sz w:val="22"/>
          <w:szCs w:val="22"/>
        </w:rPr>
      </w:pPr>
    </w:p>
    <w:p w14:paraId="56C16CFF" w14:textId="78E5D2B9" w:rsidR="001E2BF2" w:rsidRPr="00567290" w:rsidRDefault="001E2BF2" w:rsidP="001E2BF2">
      <w:pPr>
        <w:widowControl w:val="0"/>
        <w:autoSpaceDE w:val="0"/>
        <w:autoSpaceDN w:val="0"/>
        <w:adjustRightInd w:val="0"/>
        <w:spacing w:before="37" w:after="0" w:line="240" w:lineRule="auto"/>
        <w:ind w:right="74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llo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ng quo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Pr="00567290">
        <w:rPr>
          <w:rFonts w:ascii="Mic 32Medium" w:hAnsi="Mic 32Medium" w:cs="Garamond"/>
          <w:sz w:val="22"/>
          <w:szCs w:val="22"/>
        </w:rPr>
        <w:t>ubmit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in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on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o the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Q f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m [ORGANIZATION NAME]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llo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ng 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</w:t>
      </w: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k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into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n</w:t>
      </w:r>
      <w:r w:rsidRPr="00567290">
        <w:rPr>
          <w:rFonts w:ascii="Mic 32Medium" w:hAnsi="Mic 32Medium" w:cs="Garamond"/>
          <w:spacing w:val="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i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tion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>dditio</w:t>
      </w:r>
      <w:r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l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ifi</w:t>
      </w:r>
      <w:r w:rsidRPr="00567290">
        <w:rPr>
          <w:rFonts w:ascii="Mic 32Medium" w:hAnsi="Mic 32Medium" w:cs="Garamond"/>
          <w:spacing w:val="1"/>
          <w:sz w:val="22"/>
          <w:szCs w:val="22"/>
        </w:rPr>
        <w:t>ca</w:t>
      </w:r>
      <w:r w:rsidRPr="00567290">
        <w:rPr>
          <w:rFonts w:ascii="Mic 32Medium" w:hAnsi="Mic 32Medium" w:cs="Garamond"/>
          <w:sz w:val="22"/>
          <w:szCs w:val="22"/>
        </w:rPr>
        <w:t>tion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i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on p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ge</w:t>
      </w:r>
      <w:r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n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(1) of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R</w:t>
      </w:r>
      <w:r w:rsidRPr="00567290">
        <w:rPr>
          <w:rFonts w:ascii="Mic 32Medium" w:hAnsi="Mic 32Medium" w:cs="Garamond"/>
          <w:sz w:val="22"/>
          <w:szCs w:val="22"/>
        </w:rPr>
        <w:t>FQ.</w:t>
      </w:r>
    </w:p>
    <w:p w14:paraId="557F5DA2" w14:textId="77777777" w:rsidR="001E2BF2" w:rsidRPr="00567290" w:rsidRDefault="001E2BF2" w:rsidP="001E2BF2">
      <w:pPr>
        <w:widowControl w:val="0"/>
        <w:autoSpaceDE w:val="0"/>
        <w:autoSpaceDN w:val="0"/>
        <w:adjustRightInd w:val="0"/>
        <w:spacing w:before="37" w:after="0" w:line="240" w:lineRule="auto"/>
        <w:ind w:left="220" w:right="74"/>
        <w:rPr>
          <w:rFonts w:ascii="Mic 32Medium" w:hAnsi="Mic 32Medium" w:cs="Garamond"/>
          <w:sz w:val="22"/>
          <w:szCs w:val="22"/>
        </w:rPr>
      </w:pPr>
    </w:p>
    <w:p w14:paraId="1237F861" w14:textId="77777777" w:rsidR="001E2BF2" w:rsidRPr="00567290" w:rsidRDefault="001E2BF2" w:rsidP="001E2BF2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ITEM DESCRIPTION</w:t>
      </w:r>
    </w:p>
    <w:sdt>
      <w:sdtPr>
        <w:rPr>
          <w:rFonts w:ascii="Mic 32Medium" w:hAnsi="Mic 32Medium" w:cs="Garamond"/>
          <w:spacing w:val="-1"/>
          <w:sz w:val="22"/>
          <w:szCs w:val="22"/>
        </w:rPr>
        <w:id w:val="1376205581"/>
        <w:placeholder>
          <w:docPart w:val="885194F1365A4A898B84339F3799BC68"/>
        </w:placeholder>
      </w:sdtPr>
      <w:sdtEndPr/>
      <w:sdtContent>
        <w:p w14:paraId="084063A1" w14:textId="77777777" w:rsidR="001E2BF2" w:rsidRPr="00567290" w:rsidRDefault="001E2BF2" w:rsidP="001E2BF2">
          <w:pPr>
            <w:pStyle w:val="ListParagraph"/>
            <w:keepNext/>
            <w:widowControl w:val="0"/>
            <w:numPr>
              <w:ilvl w:val="0"/>
              <w:numId w:val="6"/>
            </w:numPr>
            <w:autoSpaceDE w:val="0"/>
            <w:autoSpaceDN w:val="0"/>
            <w:adjustRightInd w:val="0"/>
            <w:spacing w:before="37" w:after="0" w:line="240" w:lineRule="auto"/>
            <w:ind w:right="607"/>
            <w:rPr>
              <w:rFonts w:ascii="Mic 32Medium" w:hAnsi="Mic 32Medium" w:cs="Garamond"/>
              <w:spacing w:val="-1"/>
              <w:sz w:val="22"/>
              <w:szCs w:val="22"/>
            </w:rPr>
          </w:pPr>
          <w:r w:rsidRPr="00567290">
            <w:rPr>
              <w:rFonts w:ascii="Mic 32Medium" w:hAnsi="Mic 32Medium" w:cs="Garamond"/>
              <w:spacing w:val="-1"/>
              <w:sz w:val="22"/>
              <w:szCs w:val="22"/>
            </w:rPr>
            <w:t>WRITTEN DESCRIPTION</w:t>
          </w:r>
        </w:p>
      </w:sdtContent>
    </w:sdt>
    <w:sdt>
      <w:sdtPr>
        <w:rPr>
          <w:rFonts w:ascii="Mic 32Medium" w:hAnsi="Mic 32Medium" w:cs="Garamond"/>
          <w:spacing w:val="-1"/>
          <w:sz w:val="22"/>
          <w:szCs w:val="22"/>
        </w:rPr>
        <w:id w:val="-1243485630"/>
        <w:placeholder>
          <w:docPart w:val="885194F1365A4A898B84339F3799BC68"/>
        </w:placeholder>
      </w:sdtPr>
      <w:sdtEndPr/>
      <w:sdtContent>
        <w:p w14:paraId="7415B7A0" w14:textId="77777777" w:rsidR="007A1649" w:rsidRPr="00567290" w:rsidRDefault="001E2BF2" w:rsidP="00567290">
          <w:pPr>
            <w:pStyle w:val="ListParagraph"/>
            <w:keepNext/>
            <w:widowControl w:val="0"/>
            <w:numPr>
              <w:ilvl w:val="0"/>
              <w:numId w:val="6"/>
            </w:numPr>
            <w:autoSpaceDE w:val="0"/>
            <w:autoSpaceDN w:val="0"/>
            <w:adjustRightInd w:val="0"/>
            <w:spacing w:before="37" w:after="0" w:line="240" w:lineRule="auto"/>
            <w:ind w:right="607"/>
            <w:rPr>
              <w:rFonts w:ascii="Mic 32Medium" w:hAnsi="Mic 32Medium" w:cs="Garamond"/>
              <w:spacing w:val="-1"/>
              <w:sz w:val="22"/>
              <w:szCs w:val="22"/>
            </w:rPr>
            <w:sectPr w:rsidR="007A1649" w:rsidRPr="00567290" w:rsidSect="001E2BF2">
              <w:type w:val="continuous"/>
              <w:pgSz w:w="11920" w:h="16840"/>
              <w:pgMar w:top="1440" w:right="1440" w:bottom="1440" w:left="1440" w:header="720" w:footer="720" w:gutter="0"/>
              <w:cols w:space="720" w:equalWidth="0">
                <w:col w:w="9500"/>
              </w:cols>
              <w:noEndnote/>
              <w:docGrid w:linePitch="272"/>
            </w:sectPr>
          </w:pPr>
          <w:r w:rsidRPr="00567290">
            <w:rPr>
              <w:rFonts w:ascii="Mic 32Medium" w:hAnsi="Mic 32Medium" w:cs="Garamond"/>
              <w:spacing w:val="-1"/>
              <w:sz w:val="22"/>
              <w:szCs w:val="22"/>
            </w:rPr>
            <w:t>TABLE WITH DETAILED SPECIFICATIONS</w:t>
          </w:r>
        </w:p>
      </w:sdtContent>
    </w:sdt>
    <w:p w14:paraId="0F1D0B6C" w14:textId="77777777" w:rsidR="002C1C91" w:rsidRPr="00567290" w:rsidRDefault="002C1C91" w:rsidP="002C1C91">
      <w:pPr>
        <w:tabs>
          <w:tab w:val="left" w:pos="8490"/>
        </w:tabs>
        <w:rPr>
          <w:rFonts w:cs="Garamond"/>
          <w:sz w:val="22"/>
          <w:szCs w:val="22"/>
        </w:rPr>
      </w:pPr>
    </w:p>
    <w:sectPr w:rsidR="002C1C91" w:rsidRPr="00567290" w:rsidSect="005E27B5">
      <w:pgSz w:w="11920" w:h="16840"/>
      <w:pgMar w:top="1440" w:right="1440" w:bottom="1440" w:left="1440" w:header="720" w:footer="720" w:gutter="0"/>
      <w:cols w:space="720" w:equalWidth="0">
        <w:col w:w="950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4AC5" w14:textId="77777777" w:rsidR="00074FB4" w:rsidRDefault="00074FB4" w:rsidP="006A5CE6">
      <w:pPr>
        <w:spacing w:before="0" w:after="0" w:line="240" w:lineRule="auto"/>
      </w:pPr>
      <w:r>
        <w:separator/>
      </w:r>
    </w:p>
  </w:endnote>
  <w:endnote w:type="continuationSeparator" w:id="0">
    <w:p w14:paraId="0831215F" w14:textId="77777777" w:rsidR="00074FB4" w:rsidRDefault="00074FB4" w:rsidP="006A5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 32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5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48302" w14:textId="58EE92E0" w:rsidR="006A5CE6" w:rsidRDefault="006A5C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7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2CB21" w14:textId="77777777" w:rsidR="006A5CE6" w:rsidRDefault="006A5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2628" w14:textId="77777777" w:rsidR="00074FB4" w:rsidRDefault="00074FB4" w:rsidP="006A5CE6">
      <w:pPr>
        <w:spacing w:before="0" w:after="0" w:line="240" w:lineRule="auto"/>
      </w:pPr>
      <w:r>
        <w:separator/>
      </w:r>
    </w:p>
  </w:footnote>
  <w:footnote w:type="continuationSeparator" w:id="0">
    <w:p w14:paraId="04DF3F4B" w14:textId="77777777" w:rsidR="00074FB4" w:rsidRDefault="00074FB4" w:rsidP="006A5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193" w14:textId="5731B3FD" w:rsidR="001E2BF2" w:rsidRDefault="00567290">
    <w:pPr>
      <w:pStyle w:val="Header"/>
    </w:pPr>
    <w:r>
      <w:rPr>
        <w:noProof/>
      </w:rPr>
      <w:drawing>
        <wp:inline distT="0" distB="0" distL="0" distR="0" wp14:anchorId="28D2E700" wp14:editId="702B97C6">
          <wp:extent cx="1060764" cy="10668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614" cy="109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43A5"/>
    <w:multiLevelType w:val="hybridMultilevel"/>
    <w:tmpl w:val="8C1A2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6A2B"/>
    <w:multiLevelType w:val="hybridMultilevel"/>
    <w:tmpl w:val="5FEC7112"/>
    <w:lvl w:ilvl="0" w:tplc="B4B04A06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734A4"/>
    <w:multiLevelType w:val="hybridMultilevel"/>
    <w:tmpl w:val="B0F2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541CE"/>
    <w:multiLevelType w:val="hybridMultilevel"/>
    <w:tmpl w:val="5AE2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60E5D"/>
    <w:multiLevelType w:val="hybridMultilevel"/>
    <w:tmpl w:val="74E4F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EAB"/>
    <w:multiLevelType w:val="hybridMultilevel"/>
    <w:tmpl w:val="7094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A7374"/>
    <w:multiLevelType w:val="hybridMultilevel"/>
    <w:tmpl w:val="1564D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66C00"/>
    <w:multiLevelType w:val="multilevel"/>
    <w:tmpl w:val="F09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00"/>
    <w:rsid w:val="00003C64"/>
    <w:rsid w:val="00007FCD"/>
    <w:rsid w:val="0004733A"/>
    <w:rsid w:val="0007286F"/>
    <w:rsid w:val="00074FB4"/>
    <w:rsid w:val="00077ABE"/>
    <w:rsid w:val="00097575"/>
    <w:rsid w:val="000E0C65"/>
    <w:rsid w:val="000F03A1"/>
    <w:rsid w:val="000F4C1D"/>
    <w:rsid w:val="00101F2C"/>
    <w:rsid w:val="00113C05"/>
    <w:rsid w:val="00130450"/>
    <w:rsid w:val="001742A7"/>
    <w:rsid w:val="00176A42"/>
    <w:rsid w:val="00183977"/>
    <w:rsid w:val="00186F82"/>
    <w:rsid w:val="00190089"/>
    <w:rsid w:val="00191B3B"/>
    <w:rsid w:val="001B428D"/>
    <w:rsid w:val="001D5044"/>
    <w:rsid w:val="001E2BF2"/>
    <w:rsid w:val="001F65ED"/>
    <w:rsid w:val="00203ABD"/>
    <w:rsid w:val="00226689"/>
    <w:rsid w:val="00235E18"/>
    <w:rsid w:val="00247C7F"/>
    <w:rsid w:val="002546C0"/>
    <w:rsid w:val="00262C07"/>
    <w:rsid w:val="00293BD2"/>
    <w:rsid w:val="002B374E"/>
    <w:rsid w:val="002C1C91"/>
    <w:rsid w:val="002E0222"/>
    <w:rsid w:val="00321329"/>
    <w:rsid w:val="00333301"/>
    <w:rsid w:val="0037024F"/>
    <w:rsid w:val="00384C86"/>
    <w:rsid w:val="00393D9F"/>
    <w:rsid w:val="003E1260"/>
    <w:rsid w:val="00405600"/>
    <w:rsid w:val="0042366C"/>
    <w:rsid w:val="004455C2"/>
    <w:rsid w:val="00450F31"/>
    <w:rsid w:val="0046054C"/>
    <w:rsid w:val="0046382C"/>
    <w:rsid w:val="004B12EC"/>
    <w:rsid w:val="004D722A"/>
    <w:rsid w:val="004F2F65"/>
    <w:rsid w:val="004F5488"/>
    <w:rsid w:val="00503147"/>
    <w:rsid w:val="00512D95"/>
    <w:rsid w:val="00521138"/>
    <w:rsid w:val="005435F7"/>
    <w:rsid w:val="00567290"/>
    <w:rsid w:val="005A2A17"/>
    <w:rsid w:val="005A74B0"/>
    <w:rsid w:val="005B66EE"/>
    <w:rsid w:val="005D39B1"/>
    <w:rsid w:val="005E27B5"/>
    <w:rsid w:val="005E7E3C"/>
    <w:rsid w:val="005F1A2A"/>
    <w:rsid w:val="00606954"/>
    <w:rsid w:val="0063708B"/>
    <w:rsid w:val="00645284"/>
    <w:rsid w:val="0068491C"/>
    <w:rsid w:val="006A5CE6"/>
    <w:rsid w:val="006A6BD9"/>
    <w:rsid w:val="006E5834"/>
    <w:rsid w:val="006F163E"/>
    <w:rsid w:val="007157D5"/>
    <w:rsid w:val="00747ACC"/>
    <w:rsid w:val="007606E5"/>
    <w:rsid w:val="0076256F"/>
    <w:rsid w:val="00772C24"/>
    <w:rsid w:val="0078055A"/>
    <w:rsid w:val="00785F61"/>
    <w:rsid w:val="007A1649"/>
    <w:rsid w:val="007E0218"/>
    <w:rsid w:val="007E359D"/>
    <w:rsid w:val="007E37EC"/>
    <w:rsid w:val="0082097D"/>
    <w:rsid w:val="00822D12"/>
    <w:rsid w:val="00833B07"/>
    <w:rsid w:val="00836888"/>
    <w:rsid w:val="008442E6"/>
    <w:rsid w:val="00845E0D"/>
    <w:rsid w:val="00851617"/>
    <w:rsid w:val="0085376B"/>
    <w:rsid w:val="00884170"/>
    <w:rsid w:val="008C5778"/>
    <w:rsid w:val="008D35E6"/>
    <w:rsid w:val="008E649D"/>
    <w:rsid w:val="00901C1A"/>
    <w:rsid w:val="00967443"/>
    <w:rsid w:val="009A769E"/>
    <w:rsid w:val="009A7994"/>
    <w:rsid w:val="00A00CCF"/>
    <w:rsid w:val="00A03BE5"/>
    <w:rsid w:val="00A34C55"/>
    <w:rsid w:val="00A37770"/>
    <w:rsid w:val="00A52B67"/>
    <w:rsid w:val="00A64BBC"/>
    <w:rsid w:val="00AC16F1"/>
    <w:rsid w:val="00AF7472"/>
    <w:rsid w:val="00B011EE"/>
    <w:rsid w:val="00B02764"/>
    <w:rsid w:val="00B161E0"/>
    <w:rsid w:val="00B27BE5"/>
    <w:rsid w:val="00BA0315"/>
    <w:rsid w:val="00BB345D"/>
    <w:rsid w:val="00BC2E01"/>
    <w:rsid w:val="00C0237E"/>
    <w:rsid w:val="00C12755"/>
    <w:rsid w:val="00C412B6"/>
    <w:rsid w:val="00C475C6"/>
    <w:rsid w:val="00C53335"/>
    <w:rsid w:val="00C646F1"/>
    <w:rsid w:val="00C76791"/>
    <w:rsid w:val="00C83AF5"/>
    <w:rsid w:val="00C95595"/>
    <w:rsid w:val="00CC5A76"/>
    <w:rsid w:val="00CF0D95"/>
    <w:rsid w:val="00CF767E"/>
    <w:rsid w:val="00D3693E"/>
    <w:rsid w:val="00D50AF3"/>
    <w:rsid w:val="00D52D5A"/>
    <w:rsid w:val="00D55DEF"/>
    <w:rsid w:val="00D629EC"/>
    <w:rsid w:val="00D63D7D"/>
    <w:rsid w:val="00D722E4"/>
    <w:rsid w:val="00DB01C7"/>
    <w:rsid w:val="00E11105"/>
    <w:rsid w:val="00E4097A"/>
    <w:rsid w:val="00E40B61"/>
    <w:rsid w:val="00E42625"/>
    <w:rsid w:val="00E550A1"/>
    <w:rsid w:val="00E74FFA"/>
    <w:rsid w:val="00EB45C1"/>
    <w:rsid w:val="00EC5453"/>
    <w:rsid w:val="00EC7D48"/>
    <w:rsid w:val="00ED5115"/>
    <w:rsid w:val="00EE7E46"/>
    <w:rsid w:val="00F66447"/>
    <w:rsid w:val="00F8662A"/>
    <w:rsid w:val="00FA4F95"/>
    <w:rsid w:val="00FB6D5D"/>
    <w:rsid w:val="00FC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32769"/>
    <o:shapelayout v:ext="edit">
      <o:idmap v:ext="edit" data="1"/>
    </o:shapelayout>
  </w:shapeDefaults>
  <w:decimalSymbol w:val="."/>
  <w:listSeparator w:val=","/>
  <w14:docId w14:val="5702AABB"/>
  <w15:docId w15:val="{7BDF0623-C0D4-448B-A8D1-9D21822E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5A"/>
  </w:style>
  <w:style w:type="paragraph" w:styleId="Heading1">
    <w:name w:val="heading 1"/>
    <w:basedOn w:val="Normal"/>
    <w:next w:val="Normal"/>
    <w:link w:val="Heading1Char"/>
    <w:uiPriority w:val="9"/>
    <w:qFormat/>
    <w:rsid w:val="00D52D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D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D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D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D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D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D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D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5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5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5E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D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semiHidden/>
    <w:rsid w:val="003333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2D5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2D5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D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D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D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2D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D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D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52D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52D5A"/>
    <w:rPr>
      <w:b/>
      <w:bCs/>
    </w:rPr>
  </w:style>
  <w:style w:type="character" w:styleId="Emphasis">
    <w:name w:val="Emphasis"/>
    <w:uiPriority w:val="20"/>
    <w:qFormat/>
    <w:rsid w:val="00D52D5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52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D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D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D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D5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52D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2D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2D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2D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2D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D5A"/>
    <w:pPr>
      <w:outlineLvl w:val="9"/>
    </w:pPr>
  </w:style>
  <w:style w:type="table" w:styleId="TableGrid">
    <w:name w:val="Table Grid"/>
    <w:basedOn w:val="TableNormal"/>
    <w:uiPriority w:val="59"/>
    <w:rsid w:val="00D52D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E6"/>
  </w:style>
  <w:style w:type="paragraph" w:styleId="Footer">
    <w:name w:val="footer"/>
    <w:basedOn w:val="Normal"/>
    <w:link w:val="Foot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E6"/>
  </w:style>
  <w:style w:type="character" w:customStyle="1" w:styleId="x504871440size">
    <w:name w:val="x_504871440size"/>
    <w:basedOn w:val="DefaultParagraphFont"/>
    <w:rsid w:val="00833B07"/>
  </w:style>
  <w:style w:type="character" w:customStyle="1" w:styleId="x-299541661size">
    <w:name w:val="x_-299541661size"/>
    <w:basedOn w:val="DefaultParagraphFont"/>
    <w:rsid w:val="00833B07"/>
  </w:style>
  <w:style w:type="character" w:customStyle="1" w:styleId="size">
    <w:name w:val="size"/>
    <w:basedOn w:val="DefaultParagraphFont"/>
    <w:rsid w:val="00EC7D48"/>
  </w:style>
  <w:style w:type="character" w:customStyle="1" w:styleId="x295868429size">
    <w:name w:val="x_295868429size"/>
    <w:basedOn w:val="DefaultParagraphFont"/>
    <w:rsid w:val="00247C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EEAA-4377-4D51-9C37-03DB01EF9A99}"/>
      </w:docPartPr>
      <w:docPartBody>
        <w:p w:rsidR="005C07AD" w:rsidRDefault="00B83FB3"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885194F1365A4A898B84339F3799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37D3-472C-4418-94FA-42B61423AC1E}"/>
      </w:docPartPr>
      <w:docPartBody>
        <w:p w:rsidR="00FF504C" w:rsidRDefault="000605E3" w:rsidP="000605E3">
          <w:pPr>
            <w:pStyle w:val="885194F1365A4A898B84339F3799BC68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F3A0C9CD9A9F4C8FA2BAE19DE314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09C8-F2B0-4C96-BDDD-6B51098D9BA2}"/>
      </w:docPartPr>
      <w:docPartBody>
        <w:p w:rsidR="007049CA" w:rsidRDefault="00147725" w:rsidP="00147725">
          <w:pPr>
            <w:pStyle w:val="F3A0C9CD9A9F4C8FA2BAE19DE31483DB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2A1F2CD46D7F4AE18A8593032759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9332-EDC2-43D8-8229-7608ED5AFF23}"/>
      </w:docPartPr>
      <w:docPartBody>
        <w:p w:rsidR="0040709C" w:rsidRDefault="00E466B8" w:rsidP="00E466B8">
          <w:pPr>
            <w:pStyle w:val="2A1F2CD46D7F4AE18A85930327599300"/>
          </w:pPr>
          <w:r w:rsidRPr="008E4D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 32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FB3"/>
    <w:rsid w:val="000605E3"/>
    <w:rsid w:val="00066274"/>
    <w:rsid w:val="000827C2"/>
    <w:rsid w:val="000B2EB0"/>
    <w:rsid w:val="00147725"/>
    <w:rsid w:val="0040709C"/>
    <w:rsid w:val="004C5F4F"/>
    <w:rsid w:val="005349D0"/>
    <w:rsid w:val="005424F7"/>
    <w:rsid w:val="005C07AD"/>
    <w:rsid w:val="005F7837"/>
    <w:rsid w:val="007049CA"/>
    <w:rsid w:val="007B4B94"/>
    <w:rsid w:val="00866F53"/>
    <w:rsid w:val="008F65DA"/>
    <w:rsid w:val="009D10BE"/>
    <w:rsid w:val="00AC4A1E"/>
    <w:rsid w:val="00B83FB3"/>
    <w:rsid w:val="00B84B85"/>
    <w:rsid w:val="00D545AE"/>
    <w:rsid w:val="00D94400"/>
    <w:rsid w:val="00E2267D"/>
    <w:rsid w:val="00E466B8"/>
    <w:rsid w:val="00EB000C"/>
    <w:rsid w:val="00F64C63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6B8"/>
    <w:rPr>
      <w:color w:val="808080"/>
    </w:rPr>
  </w:style>
  <w:style w:type="paragraph" w:customStyle="1" w:styleId="885194F1365A4A898B84339F3799BC68">
    <w:name w:val="885194F1365A4A898B84339F3799BC68"/>
    <w:rsid w:val="000605E3"/>
    <w:pPr>
      <w:spacing w:after="200" w:line="276" w:lineRule="auto"/>
    </w:pPr>
  </w:style>
  <w:style w:type="paragraph" w:customStyle="1" w:styleId="F3A0C9CD9A9F4C8FA2BAE19DE31483DB">
    <w:name w:val="F3A0C9CD9A9F4C8FA2BAE19DE31483DB"/>
    <w:rsid w:val="00147725"/>
  </w:style>
  <w:style w:type="paragraph" w:customStyle="1" w:styleId="2A1F2CD46D7F4AE18A85930327599300">
    <w:name w:val="2A1F2CD46D7F4AE18A85930327599300"/>
    <w:rsid w:val="00E466B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2483-70F1-4138-92C0-D903FC1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57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DI/VOCA</Company>
  <LinksUpToDate>false</LinksUpToDate>
  <CharactersWithSpaces>6467</CharactersWithSpaces>
  <SharedDoc>false</SharedDoc>
  <HLinks>
    <vt:vector size="30" baseType="variant">
      <vt:variant>
        <vt:i4>852057</vt:i4>
      </vt:variant>
      <vt:variant>
        <vt:i4>12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9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852057</vt:i4>
      </vt:variant>
      <vt:variant>
        <vt:i4>6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3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6160491</vt:i4>
      </vt:variant>
      <vt:variant>
        <vt:i4>0</vt:i4>
      </vt:variant>
      <vt:variant>
        <vt:i4>0</vt:i4>
      </vt:variant>
      <vt:variant>
        <vt:i4>5</vt:i4>
      </vt:variant>
      <vt:variant>
        <vt:lpwstr>mailto:procurement@acdivocaug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s &amp; Compliance</dc:creator>
  <dc:description>DocumentCreationInfo</dc:description>
  <cp:lastModifiedBy>initiate - 3</cp:lastModifiedBy>
  <cp:revision>5</cp:revision>
  <cp:lastPrinted>2021-06-29T12:29:00Z</cp:lastPrinted>
  <dcterms:created xsi:type="dcterms:W3CDTF">2021-06-29T11:11:00Z</dcterms:created>
  <dcterms:modified xsi:type="dcterms:W3CDTF">2021-06-29T12:41:00Z</dcterms:modified>
</cp:coreProperties>
</file>